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E2FD" w14:textId="7239829C" w:rsidR="00272622" w:rsidRPr="00C93D07" w:rsidRDefault="00C93D07" w:rsidP="00C93D07">
      <w:pPr>
        <w:jc w:val="center"/>
        <w:rPr>
          <w:rFonts w:ascii="Source Sans Pro" w:hAnsi="Source Sans Pro"/>
          <w:i/>
          <w:color w:val="000000"/>
          <w:sz w:val="28"/>
          <w:szCs w:val="22"/>
        </w:rPr>
      </w:pPr>
      <w:r w:rsidRPr="00952BCB">
        <w:rPr>
          <w:rFonts w:ascii="Source Sans Pro" w:hAnsi="Source Sans Pro"/>
          <w:i/>
          <w:color w:val="000000"/>
          <w:sz w:val="32"/>
          <w:szCs w:val="22"/>
        </w:rPr>
        <w:t>The Way Out: MFA 2014</w:t>
      </w:r>
    </w:p>
    <w:p w14:paraId="154D525E" w14:textId="77777777" w:rsidR="00C93D07" w:rsidRPr="00485F3C" w:rsidRDefault="00C93D07" w:rsidP="00A97117">
      <w:pPr>
        <w:rPr>
          <w:rFonts w:ascii="Source Sans Pro Light" w:hAnsi="Source Sans Pro Light"/>
          <w:color w:val="000000"/>
          <w:sz w:val="20"/>
          <w:szCs w:val="20"/>
        </w:rPr>
      </w:pPr>
    </w:p>
    <w:p w14:paraId="0A6BC128" w14:textId="77777777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A5856">
        <w:rPr>
          <w:rFonts w:ascii="Source Sans Pro Light" w:hAnsi="Source Sans Pro Light" w:cs="Courier New"/>
          <w:sz w:val="22"/>
          <w:szCs w:val="22"/>
        </w:rPr>
        <w:t>Exhibition Checklist</w:t>
      </w:r>
    </w:p>
    <w:p w14:paraId="62DDD633" w14:textId="77777777" w:rsidR="005934CF" w:rsidRPr="004A5856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14:paraId="736F44FB" w14:textId="22B7555B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 xml:space="preserve">Curator: </w:t>
      </w:r>
      <w:r w:rsidR="00C93D07">
        <w:rPr>
          <w:rFonts w:ascii="Source Sans Pro Light" w:hAnsi="Source Sans Pro Light" w:cs="Courier New"/>
          <w:sz w:val="22"/>
          <w:szCs w:val="22"/>
        </w:rPr>
        <w:t>Andrew Saluti</w:t>
      </w:r>
    </w:p>
    <w:p w14:paraId="0EB644F3" w14:textId="3F8719BC" w:rsidR="005934CF" w:rsidRDefault="005934CF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>
        <w:rPr>
          <w:rFonts w:ascii="Source Sans Pro Light" w:hAnsi="Source Sans Pro Light" w:cs="Courier New"/>
          <w:sz w:val="22"/>
          <w:szCs w:val="22"/>
        </w:rPr>
        <w:t>Venue</w:t>
      </w:r>
      <w:r w:rsidR="006448A0">
        <w:rPr>
          <w:rFonts w:ascii="Source Sans Pro Light" w:hAnsi="Source Sans Pro Light" w:cs="Courier New"/>
          <w:sz w:val="22"/>
          <w:szCs w:val="22"/>
        </w:rPr>
        <w:t>: Syracuse University Art Galleries</w:t>
      </w:r>
    </w:p>
    <w:p w14:paraId="017FEA2F" w14:textId="19CDBCD9" w:rsidR="005934CF" w:rsidRPr="004A5856" w:rsidRDefault="006448A0" w:rsidP="005934CF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A5856">
        <w:rPr>
          <w:rFonts w:ascii="Source Sans Pro Light" w:hAnsi="Source Sans Pro Light" w:cs="Courier New"/>
          <w:sz w:val="22"/>
          <w:szCs w:val="22"/>
        </w:rPr>
        <w:t xml:space="preserve">Exhibition Dates: </w:t>
      </w:r>
      <w:r>
        <w:rPr>
          <w:rFonts w:ascii="Source Sans Pro Light" w:hAnsi="Source Sans Pro Light" w:cs="Courier New"/>
          <w:sz w:val="22"/>
          <w:szCs w:val="22"/>
        </w:rPr>
        <w:t>April 3- May 11, 2014</w:t>
      </w:r>
    </w:p>
    <w:p w14:paraId="675C17C2" w14:textId="394DAF13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REBECCA ALO</w:t>
      </w:r>
      <w:r w:rsidR="001137FE">
        <w:rPr>
          <w:rFonts w:ascii="Source Sans Pro Light" w:hAnsi="Source Sans Pro Light"/>
          <w:sz w:val="22"/>
          <w:szCs w:val="22"/>
        </w:rPr>
        <w:t>I</w:t>
      </w:r>
      <w:r w:rsidRPr="006448A0">
        <w:rPr>
          <w:rFonts w:ascii="Source Sans Pro Light" w:hAnsi="Source Sans Pro Light"/>
          <w:sz w:val="22"/>
          <w:szCs w:val="22"/>
        </w:rPr>
        <w:t>SIO</w:t>
      </w:r>
    </w:p>
    <w:p w14:paraId="744250FA" w14:textId="77777777" w:rsid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44DF34F" w14:textId="53418EF5" w:rsidR="001137FE" w:rsidRPr="00114B49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52BCB">
        <w:rPr>
          <w:rFonts w:ascii="Source Sans Pro" w:hAnsi="Source Sans Pro"/>
          <w:i/>
          <w:sz w:val="22"/>
          <w:szCs w:val="22"/>
        </w:rPr>
        <w:t>I</w:t>
      </w:r>
      <w:r w:rsidR="00114B49">
        <w:rPr>
          <w:rFonts w:ascii="Source Sans Pro Light" w:hAnsi="Source Sans Pro Light"/>
          <w:sz w:val="22"/>
          <w:szCs w:val="22"/>
        </w:rPr>
        <w:t>, 2014</w:t>
      </w:r>
    </w:p>
    <w:p w14:paraId="5D7BEA93" w14:textId="0AF3DEDF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137FE">
        <w:rPr>
          <w:rFonts w:ascii="Source Sans Pro Light" w:hAnsi="Source Sans Pro Light"/>
          <w:sz w:val="22"/>
          <w:szCs w:val="22"/>
        </w:rPr>
        <w:t>digital</w:t>
      </w:r>
      <w:proofErr w:type="gramEnd"/>
      <w:r w:rsidRPr="001137FE">
        <w:rPr>
          <w:rFonts w:ascii="Source Sans Pro Light" w:hAnsi="Source Sans Pro Light"/>
          <w:sz w:val="22"/>
          <w:szCs w:val="22"/>
        </w:rPr>
        <w:t xml:space="preserve"> and screen print on paper</w:t>
      </w:r>
    </w:p>
    <w:p w14:paraId="4351CBC0" w14:textId="616FD64D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1137FE">
        <w:rPr>
          <w:rFonts w:ascii="Source Sans Pro Light" w:hAnsi="Source Sans Pro Light"/>
          <w:sz w:val="22"/>
          <w:szCs w:val="22"/>
        </w:rPr>
        <w:t>76</w:t>
      </w:r>
      <w:r>
        <w:rPr>
          <w:rFonts w:ascii="Source Sans Pro Light" w:hAnsi="Source Sans Pro Light"/>
          <w:sz w:val="22"/>
          <w:szCs w:val="22"/>
        </w:rPr>
        <w:t xml:space="preserve"> x 60 inches</w:t>
      </w:r>
    </w:p>
    <w:p w14:paraId="1E4B3B25" w14:textId="77777777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BBA7A13" w14:textId="151638FB" w:rsidR="001137FE" w:rsidRPr="00114B49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52BCB">
        <w:rPr>
          <w:rFonts w:ascii="Source Sans Pro" w:hAnsi="Source Sans Pro"/>
          <w:i/>
          <w:sz w:val="22"/>
          <w:szCs w:val="22"/>
        </w:rPr>
        <w:t>II</w:t>
      </w:r>
      <w:r w:rsidR="00114B49">
        <w:rPr>
          <w:rFonts w:ascii="Source Sans Pro Light" w:hAnsi="Source Sans Pro Light"/>
          <w:sz w:val="22"/>
          <w:szCs w:val="22"/>
        </w:rPr>
        <w:t>, 2014</w:t>
      </w:r>
    </w:p>
    <w:p w14:paraId="6BEA15E6" w14:textId="3BF6B1DC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137FE">
        <w:rPr>
          <w:rFonts w:ascii="Source Sans Pro Light" w:hAnsi="Source Sans Pro Light"/>
          <w:sz w:val="22"/>
          <w:szCs w:val="22"/>
        </w:rPr>
        <w:t>digital</w:t>
      </w:r>
      <w:proofErr w:type="gramEnd"/>
      <w:r w:rsidRPr="001137FE">
        <w:rPr>
          <w:rFonts w:ascii="Source Sans Pro Light" w:hAnsi="Source Sans Pro Light"/>
          <w:sz w:val="22"/>
          <w:szCs w:val="22"/>
        </w:rPr>
        <w:t xml:space="preserve"> and screen print on paper</w:t>
      </w:r>
    </w:p>
    <w:p w14:paraId="0E570115" w14:textId="34A7489C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7</w:t>
      </w:r>
      <w:r w:rsidRPr="001137FE">
        <w:rPr>
          <w:rFonts w:ascii="Source Sans Pro Light" w:hAnsi="Source Sans Pro Light"/>
          <w:sz w:val="22"/>
          <w:szCs w:val="22"/>
        </w:rPr>
        <w:t>6</w:t>
      </w:r>
      <w:r>
        <w:rPr>
          <w:rFonts w:ascii="Source Sans Pro Light" w:hAnsi="Source Sans Pro Light"/>
          <w:sz w:val="22"/>
          <w:szCs w:val="22"/>
        </w:rPr>
        <w:t xml:space="preserve"> x 60 inches</w:t>
      </w:r>
    </w:p>
    <w:p w14:paraId="718CB894" w14:textId="77777777" w:rsid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E680AAE" w14:textId="10949ED9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52BCB">
        <w:rPr>
          <w:rFonts w:ascii="Source Sans Pro" w:hAnsi="Source Sans Pro"/>
          <w:i/>
          <w:sz w:val="22"/>
          <w:szCs w:val="22"/>
        </w:rPr>
        <w:t>III</w:t>
      </w:r>
      <w:r>
        <w:rPr>
          <w:rFonts w:ascii="Source Sans Pro Light" w:hAnsi="Source Sans Pro Light"/>
          <w:sz w:val="22"/>
          <w:szCs w:val="22"/>
        </w:rPr>
        <w:t xml:space="preserve">, </w:t>
      </w:r>
      <w:r w:rsidR="00114B49">
        <w:rPr>
          <w:rFonts w:ascii="Source Sans Pro Light" w:hAnsi="Source Sans Pro Light"/>
          <w:sz w:val="22"/>
          <w:szCs w:val="22"/>
        </w:rPr>
        <w:t>2014</w:t>
      </w:r>
    </w:p>
    <w:p w14:paraId="1CF74013" w14:textId="73C62A7E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137FE">
        <w:rPr>
          <w:rFonts w:ascii="Source Sans Pro Light" w:hAnsi="Source Sans Pro Light"/>
          <w:sz w:val="22"/>
          <w:szCs w:val="22"/>
        </w:rPr>
        <w:t>digital</w:t>
      </w:r>
      <w:proofErr w:type="gramEnd"/>
      <w:r w:rsidRPr="001137FE">
        <w:rPr>
          <w:rFonts w:ascii="Source Sans Pro Light" w:hAnsi="Source Sans Pro Light"/>
          <w:sz w:val="22"/>
          <w:szCs w:val="22"/>
        </w:rPr>
        <w:t xml:space="preserve"> and screen print on paper</w:t>
      </w:r>
    </w:p>
    <w:p w14:paraId="5461EAA6" w14:textId="0BD75B79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76 x 60 inches </w:t>
      </w:r>
    </w:p>
    <w:p w14:paraId="2E745FC6" w14:textId="77777777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C8686F2" w14:textId="309E9E02" w:rsidR="001137FE" w:rsidRPr="00114B49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52BCB">
        <w:rPr>
          <w:rFonts w:ascii="Source Sans Pro" w:hAnsi="Source Sans Pro"/>
          <w:i/>
          <w:sz w:val="22"/>
          <w:szCs w:val="22"/>
        </w:rPr>
        <w:t>IIII</w:t>
      </w:r>
      <w:r w:rsidR="00114B49">
        <w:rPr>
          <w:rFonts w:ascii="Source Sans Pro Light" w:hAnsi="Source Sans Pro Light"/>
          <w:sz w:val="22"/>
          <w:szCs w:val="22"/>
        </w:rPr>
        <w:t>, 2014</w:t>
      </w:r>
    </w:p>
    <w:p w14:paraId="4B73C2A9" w14:textId="5D274DB2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d</w:t>
      </w:r>
      <w:r w:rsidRPr="001137FE">
        <w:rPr>
          <w:rFonts w:ascii="Source Sans Pro Light" w:hAnsi="Source Sans Pro Light"/>
          <w:sz w:val="22"/>
          <w:szCs w:val="22"/>
        </w:rPr>
        <w:t>igital</w:t>
      </w:r>
      <w:proofErr w:type="gramEnd"/>
      <w:r w:rsidRPr="001137FE">
        <w:rPr>
          <w:rFonts w:ascii="Source Sans Pro Light" w:hAnsi="Source Sans Pro Light"/>
          <w:sz w:val="22"/>
          <w:szCs w:val="22"/>
        </w:rPr>
        <w:t xml:space="preserve"> and </w:t>
      </w:r>
      <w:r>
        <w:rPr>
          <w:rFonts w:ascii="Source Sans Pro Light" w:hAnsi="Source Sans Pro Light"/>
          <w:sz w:val="22"/>
          <w:szCs w:val="22"/>
        </w:rPr>
        <w:t>s</w:t>
      </w:r>
      <w:r w:rsidRPr="001137FE">
        <w:rPr>
          <w:rFonts w:ascii="Source Sans Pro Light" w:hAnsi="Source Sans Pro Light"/>
          <w:sz w:val="22"/>
          <w:szCs w:val="22"/>
        </w:rPr>
        <w:t xml:space="preserve">creen </w:t>
      </w:r>
      <w:r>
        <w:rPr>
          <w:rFonts w:ascii="Source Sans Pro Light" w:hAnsi="Source Sans Pro Light"/>
          <w:sz w:val="22"/>
          <w:szCs w:val="22"/>
        </w:rPr>
        <w:t>p</w:t>
      </w:r>
      <w:r w:rsidRPr="001137FE">
        <w:rPr>
          <w:rFonts w:ascii="Source Sans Pro Light" w:hAnsi="Source Sans Pro Light"/>
          <w:sz w:val="22"/>
          <w:szCs w:val="22"/>
        </w:rPr>
        <w:t xml:space="preserve">rint on </w:t>
      </w:r>
      <w:r>
        <w:rPr>
          <w:rFonts w:ascii="Source Sans Pro Light" w:hAnsi="Source Sans Pro Light"/>
          <w:sz w:val="22"/>
          <w:szCs w:val="22"/>
        </w:rPr>
        <w:t>p</w:t>
      </w:r>
      <w:r w:rsidRPr="001137FE">
        <w:rPr>
          <w:rFonts w:ascii="Source Sans Pro Light" w:hAnsi="Source Sans Pro Light"/>
          <w:sz w:val="22"/>
          <w:szCs w:val="22"/>
        </w:rPr>
        <w:t>aper</w:t>
      </w:r>
    </w:p>
    <w:p w14:paraId="32FFBDDD" w14:textId="41149B39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76 x 60 inches </w:t>
      </w:r>
    </w:p>
    <w:p w14:paraId="79BF6040" w14:textId="77777777" w:rsidR="001137FE" w:rsidRPr="006448A0" w:rsidRDefault="001137FE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308490A" w14:textId="29ACC91B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DAVID BONAGURIO</w:t>
      </w:r>
    </w:p>
    <w:p w14:paraId="727787AF" w14:textId="77777777" w:rsidR="008E4F5C" w:rsidRPr="006448A0" w:rsidRDefault="008E4F5C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D9607C8" w14:textId="77777777" w:rsidR="008E4F5C" w:rsidRP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E4F5C">
        <w:rPr>
          <w:rFonts w:ascii="Source Sans Pro" w:hAnsi="Source Sans Pro"/>
          <w:i/>
          <w:sz w:val="22"/>
          <w:szCs w:val="22"/>
        </w:rPr>
        <w:t>Devil</w:t>
      </w:r>
      <w:r w:rsidRPr="008E4F5C">
        <w:rPr>
          <w:rFonts w:ascii="Source Sans Pro Light" w:hAnsi="Source Sans Pro Light"/>
          <w:sz w:val="22"/>
          <w:szCs w:val="22"/>
        </w:rPr>
        <w:t>, 2014</w:t>
      </w:r>
    </w:p>
    <w:p w14:paraId="5FB56656" w14:textId="77777777" w:rsidR="008E4F5C" w:rsidRP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8E4F5C">
        <w:rPr>
          <w:rFonts w:ascii="Source Sans Pro Light" w:hAnsi="Source Sans Pro Light"/>
          <w:sz w:val="22"/>
          <w:szCs w:val="22"/>
        </w:rPr>
        <w:t>powdered</w:t>
      </w:r>
      <w:proofErr w:type="gramEnd"/>
      <w:r w:rsidRPr="008E4F5C">
        <w:rPr>
          <w:rFonts w:ascii="Source Sans Pro Light" w:hAnsi="Source Sans Pro Light"/>
          <w:sz w:val="22"/>
          <w:szCs w:val="22"/>
        </w:rPr>
        <w:t xml:space="preserve"> graphite on board</w:t>
      </w:r>
    </w:p>
    <w:p w14:paraId="4D23D38C" w14:textId="77777777" w:rsid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72 x 48 inches</w:t>
      </w:r>
    </w:p>
    <w:p w14:paraId="7A195263" w14:textId="77777777" w:rsid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F7F5782" w14:textId="77777777" w:rsidR="008E4F5C" w:rsidRP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E4F5C">
        <w:rPr>
          <w:rFonts w:ascii="Source Sans Pro" w:hAnsi="Source Sans Pro"/>
          <w:i/>
          <w:sz w:val="22"/>
          <w:szCs w:val="22"/>
        </w:rPr>
        <w:t>Growth of Perception</w:t>
      </w:r>
      <w:r w:rsidRPr="008E4F5C">
        <w:rPr>
          <w:rFonts w:ascii="Source Sans Pro Light" w:hAnsi="Source Sans Pro Light"/>
          <w:sz w:val="22"/>
          <w:szCs w:val="22"/>
        </w:rPr>
        <w:t>, 2013</w:t>
      </w:r>
    </w:p>
    <w:p w14:paraId="0A684F9A" w14:textId="1918FB1C" w:rsid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8E4F5C">
        <w:rPr>
          <w:rFonts w:ascii="Source Sans Pro Light" w:hAnsi="Source Sans Pro Light"/>
          <w:sz w:val="22"/>
          <w:szCs w:val="22"/>
        </w:rPr>
        <w:t>powdered</w:t>
      </w:r>
      <w:proofErr w:type="gramEnd"/>
      <w:r w:rsidRPr="008E4F5C">
        <w:rPr>
          <w:rFonts w:ascii="Source Sans Pro Light" w:hAnsi="Source Sans Pro Light"/>
          <w:sz w:val="22"/>
          <w:szCs w:val="22"/>
        </w:rPr>
        <w:t xml:space="preserve"> graphite on </w:t>
      </w:r>
      <w:proofErr w:type="spellStart"/>
      <w:r w:rsidRPr="008E4F5C">
        <w:rPr>
          <w:rFonts w:ascii="Source Sans Pro Light" w:hAnsi="Source Sans Pro Light"/>
          <w:sz w:val="22"/>
          <w:szCs w:val="22"/>
        </w:rPr>
        <w:t>mylar</w:t>
      </w:r>
      <w:proofErr w:type="spellEnd"/>
      <w:r w:rsidRPr="008E4F5C">
        <w:rPr>
          <w:rFonts w:ascii="Source Sans Pro Light" w:hAnsi="Source Sans Pro Light"/>
          <w:sz w:val="22"/>
          <w:szCs w:val="22"/>
        </w:rPr>
        <w:t xml:space="preserve"> mounted on board </w:t>
      </w:r>
    </w:p>
    <w:p w14:paraId="334D11C9" w14:textId="72CA0416" w:rsidR="008E4F5C" w:rsidRP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E4F5C">
        <w:rPr>
          <w:rFonts w:ascii="Source Sans Pro Light" w:hAnsi="Source Sans Pro Light"/>
          <w:sz w:val="22"/>
          <w:szCs w:val="22"/>
        </w:rPr>
        <w:t>30</w:t>
      </w:r>
      <w:r>
        <w:rPr>
          <w:rFonts w:ascii="Source Sans Pro Light" w:hAnsi="Source Sans Pro Light"/>
          <w:sz w:val="22"/>
          <w:szCs w:val="22"/>
        </w:rPr>
        <w:t xml:space="preserve"> </w:t>
      </w:r>
      <w:r w:rsidRPr="008E4F5C">
        <w:rPr>
          <w:rFonts w:ascii="Source Sans Pro Light" w:hAnsi="Source Sans Pro Light"/>
          <w:sz w:val="22"/>
          <w:szCs w:val="22"/>
        </w:rPr>
        <w:t>x</w:t>
      </w:r>
      <w:r>
        <w:rPr>
          <w:rFonts w:ascii="Source Sans Pro Light" w:hAnsi="Source Sans Pro Light"/>
          <w:sz w:val="22"/>
          <w:szCs w:val="22"/>
        </w:rPr>
        <w:t xml:space="preserve"> 24 inches</w:t>
      </w:r>
    </w:p>
    <w:p w14:paraId="2EB013A7" w14:textId="77777777" w:rsidR="008E4F5C" w:rsidRP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8632F2D" w14:textId="77777777" w:rsidR="008E4F5C" w:rsidRP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E4F5C">
        <w:rPr>
          <w:rFonts w:ascii="Source Sans Pro" w:hAnsi="Source Sans Pro"/>
          <w:i/>
          <w:sz w:val="22"/>
          <w:szCs w:val="22"/>
        </w:rPr>
        <w:t>Life and Death</w:t>
      </w:r>
      <w:r w:rsidRPr="008E4F5C">
        <w:rPr>
          <w:rFonts w:ascii="Source Sans Pro Light" w:hAnsi="Source Sans Pro Light"/>
          <w:sz w:val="22"/>
          <w:szCs w:val="22"/>
        </w:rPr>
        <w:t>, 2014</w:t>
      </w:r>
    </w:p>
    <w:p w14:paraId="482A43DF" w14:textId="49BEF75F" w:rsid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8E4F5C">
        <w:rPr>
          <w:rFonts w:ascii="Source Sans Pro Light" w:hAnsi="Source Sans Pro Light"/>
          <w:sz w:val="22"/>
          <w:szCs w:val="22"/>
        </w:rPr>
        <w:t>powdered</w:t>
      </w:r>
      <w:proofErr w:type="gramEnd"/>
      <w:r w:rsidRPr="008E4F5C">
        <w:rPr>
          <w:rFonts w:ascii="Source Sans Pro Light" w:hAnsi="Source Sans Pro Light"/>
          <w:sz w:val="22"/>
          <w:szCs w:val="22"/>
        </w:rPr>
        <w:t xml:space="preserve"> graphite on </w:t>
      </w:r>
      <w:proofErr w:type="spellStart"/>
      <w:r w:rsidRPr="008E4F5C">
        <w:rPr>
          <w:rFonts w:ascii="Source Sans Pro Light" w:hAnsi="Source Sans Pro Light"/>
          <w:sz w:val="22"/>
          <w:szCs w:val="22"/>
        </w:rPr>
        <w:t>mylar</w:t>
      </w:r>
      <w:proofErr w:type="spellEnd"/>
      <w:r w:rsidRPr="008E4F5C">
        <w:rPr>
          <w:rFonts w:ascii="Source Sans Pro Light" w:hAnsi="Source Sans Pro Light"/>
          <w:sz w:val="22"/>
          <w:szCs w:val="22"/>
        </w:rPr>
        <w:t xml:space="preserve"> mounted on board </w:t>
      </w:r>
    </w:p>
    <w:p w14:paraId="4015B7A0" w14:textId="46256C60" w:rsidR="008E4F5C" w:rsidRP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40 x 48 inches </w:t>
      </w:r>
    </w:p>
    <w:p w14:paraId="1C324CA5" w14:textId="77777777" w:rsidR="008E4F5C" w:rsidRPr="008E4F5C" w:rsidRDefault="008E4F5C" w:rsidP="008E4F5C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FE6DD1F" w14:textId="3030ACAE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EVAN BUJOLD</w:t>
      </w:r>
    </w:p>
    <w:p w14:paraId="50208EE3" w14:textId="77777777" w:rsidR="00114B49" w:rsidRDefault="00114B49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6DFCA55" w14:textId="6C0ED731" w:rsidR="00114B49" w:rsidRDefault="00114B49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52BCB">
        <w:rPr>
          <w:rFonts w:ascii="Source Sans Pro" w:hAnsi="Source Sans Pro"/>
          <w:i/>
          <w:sz w:val="22"/>
          <w:szCs w:val="22"/>
        </w:rPr>
        <w:t>Late Earth #000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12A8AD58" w14:textId="452BCD0C" w:rsidR="00114B49" w:rsidRDefault="00114B49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digit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s </w:t>
      </w:r>
    </w:p>
    <w:p w14:paraId="106264EB" w14:textId="0E59C049" w:rsidR="00114B49" w:rsidRDefault="00114B49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24 x 18 x 1 1/2 inches</w:t>
      </w:r>
      <w:r w:rsidR="003D22C8">
        <w:rPr>
          <w:rFonts w:ascii="Source Sans Pro Light" w:hAnsi="Source Sans Pro Light"/>
          <w:sz w:val="22"/>
          <w:szCs w:val="22"/>
        </w:rPr>
        <w:t xml:space="preserve"> each</w:t>
      </w:r>
    </w:p>
    <w:p w14:paraId="47BB75BA" w14:textId="77777777" w:rsidR="006448A0" w:rsidRP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6BDDBF5" w14:textId="55BCAA1D" w:rsidR="006448A0" w:rsidRP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lastRenderedPageBreak/>
        <w:t>LAUREN COMLY</w:t>
      </w:r>
    </w:p>
    <w:p w14:paraId="7DA042B9" w14:textId="77777777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72BCB74" w14:textId="1EE400EC" w:rsidR="00CA70EA" w:rsidRDefault="00CA70EA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A70EA">
        <w:rPr>
          <w:rFonts w:ascii="Source Sans Pro" w:hAnsi="Source Sans Pro"/>
          <w:i/>
          <w:sz w:val="22"/>
          <w:szCs w:val="22"/>
        </w:rPr>
        <w:t>Skating With Others</w:t>
      </w:r>
      <w:r>
        <w:rPr>
          <w:rFonts w:ascii="Source Sans Pro" w:hAnsi="Source Sans Pro"/>
          <w:sz w:val="22"/>
          <w:szCs w:val="22"/>
        </w:rPr>
        <w:t xml:space="preserve">, </w:t>
      </w:r>
      <w:r>
        <w:rPr>
          <w:rFonts w:ascii="Source Sans Pro Light" w:hAnsi="Source Sans Pro Light"/>
          <w:sz w:val="22"/>
          <w:szCs w:val="22"/>
        </w:rPr>
        <w:t>2014</w:t>
      </w:r>
    </w:p>
    <w:p w14:paraId="2C040F0A" w14:textId="3C663168" w:rsidR="00CA70EA" w:rsidRDefault="00CA70EA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digit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  <w:r w:rsidR="001C3310">
        <w:rPr>
          <w:rFonts w:ascii="Source Sans Pro Light" w:hAnsi="Source Sans Pro Light"/>
          <w:sz w:val="22"/>
          <w:szCs w:val="22"/>
        </w:rPr>
        <w:t>s</w:t>
      </w:r>
    </w:p>
    <w:p w14:paraId="1B49A78A" w14:textId="0904D0DF" w:rsidR="00CA70EA" w:rsidRDefault="00CA70EA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variable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</w:t>
      </w:r>
      <w:r w:rsidR="001C3310">
        <w:rPr>
          <w:rFonts w:ascii="Source Sans Pro Light" w:hAnsi="Source Sans Pro Light"/>
          <w:sz w:val="22"/>
          <w:szCs w:val="22"/>
        </w:rPr>
        <w:t>dimensions</w:t>
      </w:r>
    </w:p>
    <w:p w14:paraId="32C1BA0A" w14:textId="77777777" w:rsidR="00CA70EA" w:rsidRPr="00CA70EA" w:rsidRDefault="00CA70EA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CAC1CD8" w14:textId="6F5E2D8D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JACOB CROOK</w:t>
      </w:r>
    </w:p>
    <w:p w14:paraId="009B09AA" w14:textId="68BB4F49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44769E5" w14:textId="77777777" w:rsidR="00DA0F42" w:rsidRPr="00147EFB" w:rsidRDefault="00DA0F42" w:rsidP="00DA0F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52BCB">
        <w:rPr>
          <w:rFonts w:ascii="Source Sans Pro" w:hAnsi="Source Sans Pro"/>
          <w:i/>
          <w:sz w:val="22"/>
          <w:szCs w:val="22"/>
        </w:rPr>
        <w:t>Comstock at Thurber</w:t>
      </w:r>
      <w:r w:rsidRPr="00147EFB">
        <w:rPr>
          <w:rFonts w:ascii="Source Sans Pro Light" w:hAnsi="Source Sans Pro Light"/>
          <w:sz w:val="22"/>
          <w:szCs w:val="22"/>
        </w:rPr>
        <w:t>, 2013</w:t>
      </w:r>
    </w:p>
    <w:p w14:paraId="52B64A2F" w14:textId="5006F2CB" w:rsidR="00DA0F42" w:rsidRPr="00147EFB" w:rsidRDefault="00DA0F42" w:rsidP="00DA0F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</w:t>
      </w:r>
      <w:r w:rsidRPr="00147EFB">
        <w:rPr>
          <w:rFonts w:ascii="Source Sans Pro Light" w:hAnsi="Source Sans Pro Light"/>
          <w:sz w:val="22"/>
          <w:szCs w:val="22"/>
        </w:rPr>
        <w:t>ezzotint</w:t>
      </w:r>
      <w:proofErr w:type="gramEnd"/>
      <w:r w:rsidR="003F076B">
        <w:rPr>
          <w:rFonts w:ascii="Source Sans Pro Light" w:hAnsi="Source Sans Pro Light"/>
          <w:sz w:val="22"/>
          <w:szCs w:val="22"/>
        </w:rPr>
        <w:t xml:space="preserve"> on wove paper </w:t>
      </w:r>
    </w:p>
    <w:p w14:paraId="3648DEAB" w14:textId="2BACA5A6" w:rsidR="00DA0F42" w:rsidRDefault="00DA0F42" w:rsidP="00DA0F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13 1/2 x</w:t>
      </w:r>
      <w:r w:rsidR="005548EF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24</w:t>
      </w:r>
      <w:r w:rsidR="005548EF">
        <w:rPr>
          <w:rFonts w:ascii="Source Sans Pro Light" w:hAnsi="Source Sans Pro Light"/>
          <w:sz w:val="22"/>
          <w:szCs w:val="22"/>
        </w:rPr>
        <w:t xml:space="preserve"> inches </w:t>
      </w:r>
    </w:p>
    <w:p w14:paraId="3BCA2056" w14:textId="77777777" w:rsidR="00DA0F42" w:rsidRDefault="00DA0F42" w:rsidP="00147EFB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56CE6EF0" w14:textId="77777777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52BCB">
        <w:rPr>
          <w:rFonts w:ascii="Source Sans Pro" w:hAnsi="Source Sans Pro"/>
          <w:i/>
          <w:sz w:val="22"/>
          <w:szCs w:val="22"/>
        </w:rPr>
        <w:t>Know Where/Nowhere/Now Here</w:t>
      </w:r>
      <w:r w:rsidRPr="00147EFB">
        <w:rPr>
          <w:rFonts w:ascii="Source Sans Pro Light" w:hAnsi="Source Sans Pro Light"/>
          <w:sz w:val="22"/>
          <w:szCs w:val="22"/>
        </w:rPr>
        <w:t>, 2014</w:t>
      </w:r>
    </w:p>
    <w:p w14:paraId="4882BF29" w14:textId="359D4444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47EFB">
        <w:rPr>
          <w:rFonts w:ascii="Source Sans Pro Light" w:hAnsi="Source Sans Pro Light"/>
          <w:sz w:val="22"/>
          <w:szCs w:val="22"/>
        </w:rPr>
        <w:t>mezzotint</w:t>
      </w:r>
      <w:proofErr w:type="gramEnd"/>
      <w:r w:rsidRPr="00147EFB">
        <w:rPr>
          <w:rFonts w:ascii="Source Sans Pro Light" w:hAnsi="Source Sans Pro Light"/>
          <w:sz w:val="22"/>
          <w:szCs w:val="22"/>
        </w:rPr>
        <w:t xml:space="preserve"> with </w:t>
      </w:r>
      <w:proofErr w:type="spellStart"/>
      <w:r w:rsidRPr="00147EFB">
        <w:rPr>
          <w:rFonts w:ascii="Source Sans Pro Light" w:hAnsi="Source Sans Pro Light"/>
          <w:sz w:val="22"/>
          <w:szCs w:val="22"/>
        </w:rPr>
        <w:t>drypoint</w:t>
      </w:r>
      <w:proofErr w:type="spellEnd"/>
      <w:r w:rsidR="003F076B">
        <w:rPr>
          <w:rFonts w:ascii="Source Sans Pro Light" w:hAnsi="Source Sans Pro Light"/>
          <w:sz w:val="22"/>
          <w:szCs w:val="22"/>
        </w:rPr>
        <w:t xml:space="preserve"> on wove paper </w:t>
      </w:r>
    </w:p>
    <w:p w14:paraId="5AEC6242" w14:textId="7F8EC974" w:rsid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4 </w:t>
      </w:r>
      <w:r w:rsidRPr="00147EFB">
        <w:rPr>
          <w:rFonts w:ascii="Source Sans Pro Light" w:hAnsi="Source Sans Pro Light"/>
          <w:sz w:val="22"/>
          <w:szCs w:val="22"/>
        </w:rPr>
        <w:t>x</w:t>
      </w:r>
      <w:r>
        <w:rPr>
          <w:rFonts w:ascii="Source Sans Pro Light" w:hAnsi="Source Sans Pro Light"/>
          <w:sz w:val="22"/>
          <w:szCs w:val="22"/>
        </w:rPr>
        <w:t xml:space="preserve"> 36</w:t>
      </w:r>
      <w:r w:rsidRPr="00147EFB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 xml:space="preserve">inches </w:t>
      </w:r>
    </w:p>
    <w:p w14:paraId="227C97A4" w14:textId="77777777" w:rsidR="00DA0F42" w:rsidRPr="00147EFB" w:rsidRDefault="00DA0F42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13189B6" w14:textId="603D9E63" w:rsidR="00DA0F42" w:rsidRPr="00147EFB" w:rsidRDefault="00DA0F42" w:rsidP="00DA0F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52BCB">
        <w:rPr>
          <w:rFonts w:ascii="Source Sans Pro" w:hAnsi="Source Sans Pro"/>
          <w:i/>
          <w:sz w:val="22"/>
          <w:szCs w:val="22"/>
        </w:rPr>
        <w:t>Non-place (Electric Antennas</w:t>
      </w:r>
      <w:r w:rsidR="00952BCB">
        <w:rPr>
          <w:rFonts w:ascii="Source Sans Pro" w:hAnsi="Source Sans Pro"/>
          <w:i/>
          <w:sz w:val="22"/>
          <w:szCs w:val="22"/>
        </w:rPr>
        <w:t>)</w:t>
      </w:r>
      <w:r w:rsidRPr="00147EFB">
        <w:rPr>
          <w:rFonts w:ascii="Source Sans Pro Light" w:hAnsi="Source Sans Pro Light"/>
          <w:sz w:val="22"/>
          <w:szCs w:val="22"/>
        </w:rPr>
        <w:t>, 2012</w:t>
      </w:r>
    </w:p>
    <w:p w14:paraId="547CCCFA" w14:textId="6D50BB78" w:rsidR="00DA0F42" w:rsidRPr="00147EFB" w:rsidRDefault="00DA0F42" w:rsidP="00DA0F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47EFB">
        <w:rPr>
          <w:rFonts w:ascii="Source Sans Pro Light" w:hAnsi="Source Sans Pro Light"/>
          <w:sz w:val="22"/>
          <w:szCs w:val="22"/>
        </w:rPr>
        <w:t>mezzotint</w:t>
      </w:r>
      <w:proofErr w:type="gramEnd"/>
      <w:r w:rsidRPr="00147EFB">
        <w:rPr>
          <w:rFonts w:ascii="Source Sans Pro Light" w:hAnsi="Source Sans Pro Light"/>
          <w:sz w:val="22"/>
          <w:szCs w:val="22"/>
        </w:rPr>
        <w:t xml:space="preserve"> with </w:t>
      </w:r>
      <w:proofErr w:type="spellStart"/>
      <w:r w:rsidRPr="00147EFB">
        <w:rPr>
          <w:rFonts w:ascii="Source Sans Pro Light" w:hAnsi="Source Sans Pro Light"/>
          <w:sz w:val="22"/>
          <w:szCs w:val="22"/>
        </w:rPr>
        <w:t>drypoint</w:t>
      </w:r>
      <w:proofErr w:type="spellEnd"/>
      <w:r w:rsidR="003F076B">
        <w:rPr>
          <w:rFonts w:ascii="Source Sans Pro Light" w:hAnsi="Source Sans Pro Light"/>
          <w:sz w:val="22"/>
          <w:szCs w:val="22"/>
        </w:rPr>
        <w:t xml:space="preserve"> on wove paper </w:t>
      </w:r>
    </w:p>
    <w:p w14:paraId="52D0860F" w14:textId="77777777" w:rsidR="00DA0F42" w:rsidRPr="00147EFB" w:rsidRDefault="00DA0F42" w:rsidP="00DA0F42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6 </w:t>
      </w:r>
      <w:r w:rsidRPr="00147EFB">
        <w:rPr>
          <w:rFonts w:ascii="Source Sans Pro Light" w:hAnsi="Source Sans Pro Light"/>
          <w:sz w:val="22"/>
          <w:szCs w:val="22"/>
        </w:rPr>
        <w:t>x13</w:t>
      </w:r>
      <w:r>
        <w:rPr>
          <w:rFonts w:ascii="Source Sans Pro Light" w:hAnsi="Source Sans Pro Light"/>
          <w:sz w:val="22"/>
          <w:szCs w:val="22"/>
        </w:rPr>
        <w:t xml:space="preserve"> inches </w:t>
      </w:r>
    </w:p>
    <w:p w14:paraId="39825A10" w14:textId="77777777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811243E" w14:textId="41C9F1E0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Thurber St. Nocturne</w:t>
      </w:r>
      <w:r w:rsidR="00A42906">
        <w:rPr>
          <w:rFonts w:ascii="Source Sans Pro Light" w:hAnsi="Source Sans Pro Light"/>
          <w:sz w:val="22"/>
          <w:szCs w:val="22"/>
        </w:rPr>
        <w:t>,</w:t>
      </w:r>
      <w:r w:rsidRPr="00147EFB">
        <w:rPr>
          <w:rFonts w:ascii="Source Sans Pro Light" w:hAnsi="Source Sans Pro Light"/>
          <w:sz w:val="22"/>
          <w:szCs w:val="22"/>
        </w:rPr>
        <w:t xml:space="preserve"> 2012</w:t>
      </w:r>
    </w:p>
    <w:p w14:paraId="44A844CD" w14:textId="4D34D178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</w:t>
      </w:r>
      <w:r w:rsidRPr="00147EFB">
        <w:rPr>
          <w:rFonts w:ascii="Source Sans Pro Light" w:hAnsi="Source Sans Pro Light"/>
          <w:sz w:val="22"/>
          <w:szCs w:val="22"/>
        </w:rPr>
        <w:t>ezzotint</w:t>
      </w:r>
      <w:proofErr w:type="gramEnd"/>
      <w:r w:rsidRPr="00147EFB">
        <w:rPr>
          <w:rFonts w:ascii="Source Sans Pro Light" w:hAnsi="Source Sans Pro Light"/>
          <w:sz w:val="22"/>
          <w:szCs w:val="22"/>
        </w:rPr>
        <w:t xml:space="preserve"> </w:t>
      </w:r>
      <w:r w:rsidR="003F076B">
        <w:rPr>
          <w:rFonts w:ascii="Source Sans Pro Light" w:hAnsi="Source Sans Pro Light"/>
          <w:sz w:val="22"/>
          <w:szCs w:val="22"/>
        </w:rPr>
        <w:t xml:space="preserve">on wove paper </w:t>
      </w:r>
    </w:p>
    <w:p w14:paraId="06644411" w14:textId="62E4A783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16 1/4 x 24 inches </w:t>
      </w:r>
    </w:p>
    <w:p w14:paraId="4F94009D" w14:textId="77777777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E0FB515" w14:textId="77777777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Under I-81, Facing North</w:t>
      </w:r>
      <w:r w:rsidRPr="00147EFB">
        <w:rPr>
          <w:rFonts w:ascii="Source Sans Pro Light" w:hAnsi="Source Sans Pro Light"/>
          <w:sz w:val="22"/>
          <w:szCs w:val="22"/>
        </w:rPr>
        <w:t>, 2013</w:t>
      </w:r>
    </w:p>
    <w:p w14:paraId="5BA2A8F0" w14:textId="7E54D191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m</w:t>
      </w:r>
      <w:r w:rsidRPr="00147EFB">
        <w:rPr>
          <w:rFonts w:ascii="Source Sans Pro Light" w:hAnsi="Source Sans Pro Light"/>
          <w:sz w:val="22"/>
          <w:szCs w:val="22"/>
        </w:rPr>
        <w:t>ezzotint</w:t>
      </w:r>
      <w:proofErr w:type="gramEnd"/>
      <w:r w:rsidR="003F076B">
        <w:rPr>
          <w:rFonts w:ascii="Source Sans Pro Light" w:hAnsi="Source Sans Pro Light"/>
          <w:sz w:val="22"/>
          <w:szCs w:val="22"/>
        </w:rPr>
        <w:t xml:space="preserve"> on wove paper </w:t>
      </w:r>
    </w:p>
    <w:p w14:paraId="0A37F5E1" w14:textId="66D4BEEA" w:rsidR="00147EFB" w:rsidRPr="00147EFB" w:rsidRDefault="00147EFB" w:rsidP="00147EF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4 x 12 inches</w:t>
      </w:r>
    </w:p>
    <w:p w14:paraId="308F3BD4" w14:textId="77777777" w:rsidR="00147EFB" w:rsidRPr="006448A0" w:rsidRDefault="00147EFB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1DB7851" w14:textId="11C1A2DD" w:rsidR="006448A0" w:rsidRP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EMILY DUNLAP</w:t>
      </w:r>
    </w:p>
    <w:p w14:paraId="35A0D841" w14:textId="77777777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39D1E85" w14:textId="77777777" w:rsidR="008D6BD4" w:rsidRPr="008D6BD4" w:rsidRDefault="008D6BD4" w:rsidP="008D6B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D6BD4">
        <w:rPr>
          <w:rFonts w:ascii="Source Sans Pro" w:hAnsi="Source Sans Pro"/>
          <w:i/>
          <w:sz w:val="22"/>
          <w:szCs w:val="22"/>
        </w:rPr>
        <w:t>Mama Says He's the Best in Town</w:t>
      </w:r>
      <w:r w:rsidRPr="008D6BD4">
        <w:rPr>
          <w:rFonts w:ascii="Source Sans Pro Light" w:hAnsi="Source Sans Pro Light"/>
          <w:sz w:val="22"/>
          <w:szCs w:val="22"/>
        </w:rPr>
        <w:t>, 2014</w:t>
      </w:r>
    </w:p>
    <w:p w14:paraId="5DA8A995" w14:textId="25FC2C85" w:rsidR="008D6BD4" w:rsidRPr="008D6BD4" w:rsidRDefault="008D6BD4" w:rsidP="008D6B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8D6BD4">
        <w:rPr>
          <w:rFonts w:ascii="Source Sans Pro Light" w:hAnsi="Source Sans Pro Light"/>
          <w:sz w:val="22"/>
          <w:szCs w:val="22"/>
        </w:rPr>
        <w:t>bridal</w:t>
      </w:r>
      <w:proofErr w:type="gramEnd"/>
      <w:r w:rsidRPr="008D6BD4">
        <w:rPr>
          <w:rFonts w:ascii="Source Sans Pro Light" w:hAnsi="Source Sans Pro Light"/>
          <w:sz w:val="22"/>
          <w:szCs w:val="22"/>
        </w:rPr>
        <w:t xml:space="preserve"> gown, lace, satin, pearl pins, sequins, paint and pearlescent medium on insulation foam, paper </w:t>
      </w:r>
      <w:proofErr w:type="spellStart"/>
      <w:r w:rsidRPr="008D6BD4">
        <w:rPr>
          <w:rFonts w:ascii="Source Sans Pro Light" w:hAnsi="Source Sans Pro Light"/>
          <w:sz w:val="22"/>
          <w:szCs w:val="22"/>
        </w:rPr>
        <w:t>mache</w:t>
      </w:r>
      <w:proofErr w:type="spellEnd"/>
      <w:r w:rsidRPr="008D6BD4">
        <w:rPr>
          <w:rFonts w:ascii="Source Sans Pro Light" w:hAnsi="Source Sans Pro Light"/>
          <w:sz w:val="22"/>
          <w:szCs w:val="22"/>
        </w:rPr>
        <w:t xml:space="preserve"> and plastic</w:t>
      </w:r>
    </w:p>
    <w:p w14:paraId="258385CA" w14:textId="2C1DB3CE" w:rsidR="008D6BD4" w:rsidRDefault="008D6BD4" w:rsidP="008D6B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D6BD4">
        <w:rPr>
          <w:rFonts w:ascii="Source Sans Pro Light" w:hAnsi="Source Sans Pro Light"/>
          <w:sz w:val="22"/>
          <w:szCs w:val="22"/>
        </w:rPr>
        <w:t>52 x 74 x 36</w:t>
      </w:r>
      <w:r>
        <w:rPr>
          <w:rFonts w:ascii="Source Sans Pro Light" w:hAnsi="Source Sans Pro Light"/>
          <w:sz w:val="22"/>
          <w:szCs w:val="22"/>
        </w:rPr>
        <w:t xml:space="preserve"> inches</w:t>
      </w:r>
    </w:p>
    <w:p w14:paraId="0A87B56A" w14:textId="77777777" w:rsidR="008D6BD4" w:rsidRPr="006448A0" w:rsidRDefault="008D6BD4" w:rsidP="008D6BD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2261F51" w14:textId="2B8C1A47" w:rsidR="00A42906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LEAH EDELMAN-BRIER</w:t>
      </w:r>
    </w:p>
    <w:p w14:paraId="284694DD" w14:textId="5D5F2AF5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Body Becoming</w:t>
      </w:r>
      <w:r>
        <w:rPr>
          <w:rFonts w:ascii="Source Sans Pro Light" w:hAnsi="Source Sans Pro Light"/>
          <w:sz w:val="22"/>
          <w:szCs w:val="22"/>
        </w:rPr>
        <w:t xml:space="preserve">, </w:t>
      </w:r>
      <w:r w:rsidRPr="001137FE">
        <w:rPr>
          <w:rFonts w:ascii="Source Sans Pro Light" w:hAnsi="Source Sans Pro Light"/>
          <w:sz w:val="22"/>
          <w:szCs w:val="22"/>
        </w:rPr>
        <w:t xml:space="preserve">  2010-2014</w:t>
      </w:r>
    </w:p>
    <w:p w14:paraId="7440096C" w14:textId="65877BE6" w:rsidR="001137FE" w:rsidRPr="001137FE" w:rsidRDefault="001137FE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digit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archival print; </w:t>
      </w:r>
      <w:r w:rsidRPr="001137FE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w</w:t>
      </w:r>
      <w:r w:rsidRPr="001137FE">
        <w:rPr>
          <w:rFonts w:ascii="Source Sans Pro Light" w:hAnsi="Source Sans Pro Light"/>
          <w:sz w:val="22"/>
          <w:szCs w:val="22"/>
        </w:rPr>
        <w:t xml:space="preserve">hite bronze and silver </w:t>
      </w:r>
    </w:p>
    <w:p w14:paraId="49D40A4C" w14:textId="2468A3C3" w:rsidR="001137FE" w:rsidRPr="006448A0" w:rsidRDefault="00A42906" w:rsidP="001137F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v</w:t>
      </w:r>
      <w:r w:rsidR="001137FE" w:rsidRPr="001137FE">
        <w:rPr>
          <w:rFonts w:ascii="Source Sans Pro Light" w:hAnsi="Source Sans Pro Light"/>
          <w:sz w:val="22"/>
          <w:szCs w:val="22"/>
        </w:rPr>
        <w:t>ariable</w:t>
      </w:r>
      <w:proofErr w:type="gramEnd"/>
      <w:r w:rsidR="001137FE" w:rsidRPr="001137FE">
        <w:rPr>
          <w:rFonts w:ascii="Source Sans Pro Light" w:hAnsi="Source Sans Pro Light"/>
          <w:sz w:val="22"/>
          <w:szCs w:val="22"/>
        </w:rPr>
        <w:t xml:space="preserve"> </w:t>
      </w:r>
      <w:r w:rsidR="008D6BD4">
        <w:rPr>
          <w:rFonts w:ascii="Source Sans Pro Light" w:hAnsi="Source Sans Pro Light"/>
          <w:sz w:val="22"/>
          <w:szCs w:val="22"/>
        </w:rPr>
        <w:t>d</w:t>
      </w:r>
      <w:r w:rsidR="001137FE" w:rsidRPr="001137FE">
        <w:rPr>
          <w:rFonts w:ascii="Source Sans Pro Light" w:hAnsi="Source Sans Pro Light"/>
          <w:sz w:val="22"/>
          <w:szCs w:val="22"/>
        </w:rPr>
        <w:t>imensions</w:t>
      </w:r>
    </w:p>
    <w:p w14:paraId="76950E07" w14:textId="77777777" w:rsidR="006448A0" w:rsidRP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98612B6" w14:textId="7B710C44" w:rsidR="006448A0" w:rsidRP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JIM GALLAGHER</w:t>
      </w:r>
    </w:p>
    <w:p w14:paraId="7BAA2469" w14:textId="77777777" w:rsidR="00286D08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3AFA3FA" w14:textId="77777777" w:rsidR="00286D08" w:rsidRPr="00286D08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86D08">
        <w:rPr>
          <w:rFonts w:ascii="Source Sans Pro" w:hAnsi="Source Sans Pro"/>
          <w:i/>
          <w:sz w:val="22"/>
          <w:szCs w:val="22"/>
        </w:rPr>
        <w:t>Black Rainbows/Tap the Rockies</w:t>
      </w:r>
      <w:r w:rsidRPr="00286D08">
        <w:rPr>
          <w:rFonts w:ascii="Source Sans Pro Light" w:hAnsi="Source Sans Pro Light"/>
          <w:sz w:val="22"/>
          <w:szCs w:val="22"/>
        </w:rPr>
        <w:t>, 2014</w:t>
      </w:r>
    </w:p>
    <w:p w14:paraId="74327E84" w14:textId="15FAB945" w:rsidR="00286D08" w:rsidRPr="00286D08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p</w:t>
      </w:r>
      <w:r w:rsidRPr="00286D08">
        <w:rPr>
          <w:rFonts w:ascii="Source Sans Pro Light" w:hAnsi="Source Sans Pro Light"/>
          <w:sz w:val="22"/>
          <w:szCs w:val="22"/>
        </w:rPr>
        <w:t>aint</w:t>
      </w:r>
      <w:proofErr w:type="gramEnd"/>
      <w:r w:rsidRPr="00286D08">
        <w:rPr>
          <w:rFonts w:ascii="Source Sans Pro Light" w:hAnsi="Source Sans Pro Light"/>
          <w:sz w:val="22"/>
          <w:szCs w:val="22"/>
        </w:rPr>
        <w:t xml:space="preserve"> and </w:t>
      </w:r>
      <w:proofErr w:type="spellStart"/>
      <w:r w:rsidRPr="00286D08">
        <w:rPr>
          <w:rFonts w:ascii="Source Sans Pro Light" w:hAnsi="Source Sans Pro Light"/>
          <w:sz w:val="22"/>
          <w:szCs w:val="22"/>
        </w:rPr>
        <w:t>gnar</w:t>
      </w:r>
      <w:proofErr w:type="spellEnd"/>
      <w:r w:rsidRPr="00286D08">
        <w:rPr>
          <w:rFonts w:ascii="Source Sans Pro Light" w:hAnsi="Source Sans Pro Light"/>
          <w:sz w:val="22"/>
          <w:szCs w:val="22"/>
        </w:rPr>
        <w:t xml:space="preserve"> on concrete</w:t>
      </w:r>
    </w:p>
    <w:p w14:paraId="502C7FD8" w14:textId="69218F53" w:rsidR="00286D08" w:rsidRPr="00286D08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86D08">
        <w:rPr>
          <w:rFonts w:ascii="Source Sans Pro Light" w:hAnsi="Source Sans Pro Light"/>
          <w:sz w:val="22"/>
          <w:szCs w:val="22"/>
        </w:rPr>
        <w:t>42 x 54</w:t>
      </w:r>
      <w:r>
        <w:rPr>
          <w:rFonts w:ascii="Source Sans Pro Light" w:hAnsi="Source Sans Pro Light"/>
          <w:sz w:val="22"/>
          <w:szCs w:val="22"/>
        </w:rPr>
        <w:t xml:space="preserve"> x 2 5/8 inches</w:t>
      </w:r>
    </w:p>
    <w:p w14:paraId="4B236BA7" w14:textId="77777777" w:rsidR="00286D08" w:rsidRPr="00286D08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57DB95C" w14:textId="77777777" w:rsidR="00286D08" w:rsidRPr="00286D08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86D08">
        <w:rPr>
          <w:rFonts w:ascii="Source Sans Pro" w:hAnsi="Source Sans Pro"/>
          <w:i/>
          <w:sz w:val="22"/>
          <w:szCs w:val="22"/>
        </w:rPr>
        <w:lastRenderedPageBreak/>
        <w:t>First Try, No Warm Ups</w:t>
      </w:r>
      <w:r w:rsidRPr="00286D08">
        <w:rPr>
          <w:rFonts w:ascii="Source Sans Pro Light" w:hAnsi="Source Sans Pro Light"/>
          <w:sz w:val="22"/>
          <w:szCs w:val="22"/>
        </w:rPr>
        <w:t>, 2014</w:t>
      </w:r>
    </w:p>
    <w:p w14:paraId="033CE634" w14:textId="5BFB7459" w:rsidR="00286D08" w:rsidRPr="00286D08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86D08">
        <w:rPr>
          <w:rFonts w:ascii="Source Sans Pro Light" w:hAnsi="Source Sans Pro Light"/>
          <w:sz w:val="22"/>
          <w:szCs w:val="22"/>
        </w:rPr>
        <w:t>oil</w:t>
      </w:r>
      <w:proofErr w:type="gramEnd"/>
      <w:r w:rsidRPr="00286D08">
        <w:rPr>
          <w:rFonts w:ascii="Source Sans Pro Light" w:hAnsi="Source Sans Pro Light"/>
          <w:sz w:val="22"/>
          <w:szCs w:val="22"/>
        </w:rPr>
        <w:t xml:space="preserve"> on canvas with documentary video</w:t>
      </w:r>
    </w:p>
    <w:p w14:paraId="4F480945" w14:textId="092C183A" w:rsidR="006448A0" w:rsidRPr="006448A0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23 1/4x 29 1/4 x 2 1/4 inches</w:t>
      </w:r>
    </w:p>
    <w:p w14:paraId="1998771B" w14:textId="77777777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033813D" w14:textId="77777777" w:rsidR="00286D08" w:rsidRPr="00286D08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86D08">
        <w:rPr>
          <w:rFonts w:ascii="Source Sans Pro" w:hAnsi="Source Sans Pro"/>
          <w:i/>
          <w:sz w:val="22"/>
          <w:szCs w:val="22"/>
        </w:rPr>
        <w:t xml:space="preserve">Un Bagel Tout avec </w:t>
      </w:r>
      <w:proofErr w:type="spellStart"/>
      <w:r w:rsidRPr="00286D08">
        <w:rPr>
          <w:rFonts w:ascii="Source Sans Pro" w:hAnsi="Source Sans Pro"/>
          <w:i/>
          <w:sz w:val="22"/>
          <w:szCs w:val="22"/>
        </w:rPr>
        <w:t>Rien</w:t>
      </w:r>
      <w:proofErr w:type="spellEnd"/>
      <w:r w:rsidRPr="00286D08">
        <w:rPr>
          <w:rFonts w:ascii="Source Sans Pro" w:hAnsi="Source Sans Pro"/>
          <w:i/>
          <w:sz w:val="22"/>
          <w:szCs w:val="22"/>
        </w:rPr>
        <w:t xml:space="preserve"> </w:t>
      </w:r>
      <w:proofErr w:type="spellStart"/>
      <w:r w:rsidRPr="00286D08">
        <w:rPr>
          <w:rFonts w:ascii="Source Sans Pro" w:hAnsi="Source Sans Pro"/>
          <w:i/>
          <w:sz w:val="22"/>
          <w:szCs w:val="22"/>
        </w:rPr>
        <w:t>sur</w:t>
      </w:r>
      <w:proofErr w:type="spellEnd"/>
      <w:r w:rsidRPr="00286D08">
        <w:rPr>
          <w:rFonts w:ascii="Source Sans Pro" w:hAnsi="Source Sans Pro"/>
          <w:i/>
          <w:sz w:val="22"/>
          <w:szCs w:val="22"/>
        </w:rPr>
        <w:t xml:space="preserve"> </w:t>
      </w:r>
      <w:proofErr w:type="spellStart"/>
      <w:r w:rsidRPr="00286D08">
        <w:rPr>
          <w:rFonts w:ascii="Source Sans Pro" w:hAnsi="Source Sans Pro"/>
          <w:i/>
          <w:sz w:val="22"/>
          <w:szCs w:val="22"/>
        </w:rPr>
        <w:t>Lui</w:t>
      </w:r>
      <w:proofErr w:type="spellEnd"/>
      <w:r w:rsidRPr="00286D08">
        <w:rPr>
          <w:rFonts w:ascii="Source Sans Pro" w:hAnsi="Source Sans Pro"/>
          <w:i/>
          <w:sz w:val="22"/>
          <w:szCs w:val="22"/>
        </w:rPr>
        <w:t xml:space="preserve"> (Canvas on Canvas)</w:t>
      </w:r>
      <w:r w:rsidRPr="00286D08">
        <w:rPr>
          <w:rFonts w:ascii="Source Sans Pro Light" w:hAnsi="Source Sans Pro Light"/>
          <w:sz w:val="22"/>
          <w:szCs w:val="22"/>
        </w:rPr>
        <w:t>, 2013</w:t>
      </w:r>
    </w:p>
    <w:p w14:paraId="72F1B53C" w14:textId="3D1C5168" w:rsidR="00286D08" w:rsidRPr="00286D08" w:rsidRDefault="00286D08" w:rsidP="00286D0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86D08">
        <w:rPr>
          <w:rFonts w:ascii="Source Sans Pro Light" w:hAnsi="Source Sans Pro Light"/>
          <w:sz w:val="22"/>
          <w:szCs w:val="22"/>
        </w:rPr>
        <w:t>scanned</w:t>
      </w:r>
      <w:proofErr w:type="gramEnd"/>
      <w:r w:rsidRPr="00286D08">
        <w:rPr>
          <w:rFonts w:ascii="Source Sans Pro Light" w:hAnsi="Source Sans Pro Light"/>
          <w:sz w:val="22"/>
          <w:szCs w:val="22"/>
        </w:rPr>
        <w:t xml:space="preserve"> canvas printed on canvas</w:t>
      </w:r>
    </w:p>
    <w:p w14:paraId="22C811A5" w14:textId="21722339" w:rsidR="00CA70EA" w:rsidRDefault="00286D08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6 </w:t>
      </w:r>
      <w:r w:rsidRPr="00286D08">
        <w:rPr>
          <w:rFonts w:ascii="Source Sans Pro Light" w:hAnsi="Source Sans Pro Light"/>
          <w:sz w:val="22"/>
          <w:szCs w:val="22"/>
        </w:rPr>
        <w:t>x 48</w:t>
      </w:r>
      <w:r>
        <w:rPr>
          <w:rFonts w:ascii="Source Sans Pro Light" w:hAnsi="Source Sans Pro Light"/>
          <w:sz w:val="22"/>
          <w:szCs w:val="22"/>
        </w:rPr>
        <w:t xml:space="preserve"> x 2 1/2 inches</w:t>
      </w:r>
    </w:p>
    <w:p w14:paraId="1B9E55EA" w14:textId="77777777" w:rsidR="00684791" w:rsidRDefault="00684791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49475D7" w14:textId="77777777" w:rsidR="00684791" w:rsidRDefault="00684791" w:rsidP="0068479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84791">
        <w:rPr>
          <w:rFonts w:ascii="Source Sans Pro Light" w:hAnsi="Source Sans Pro Light"/>
          <w:sz w:val="22"/>
          <w:szCs w:val="22"/>
        </w:rPr>
        <w:t>TIAN GUAN</w:t>
      </w:r>
    </w:p>
    <w:p w14:paraId="1E796697" w14:textId="77777777" w:rsidR="00684791" w:rsidRPr="00684791" w:rsidRDefault="00684791" w:rsidP="0068479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2616C26" w14:textId="77777777" w:rsidR="00684791" w:rsidRDefault="00684791" w:rsidP="0068479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84791">
        <w:rPr>
          <w:rFonts w:ascii="Source Sans Pro" w:hAnsi="Source Sans Pro"/>
          <w:i/>
          <w:sz w:val="22"/>
          <w:szCs w:val="22"/>
        </w:rPr>
        <w:t>Summer Day</w:t>
      </w:r>
      <w:r w:rsidRPr="00684791">
        <w:rPr>
          <w:rFonts w:ascii="Source Sans Pro Light" w:hAnsi="Source Sans Pro Light"/>
          <w:sz w:val="22"/>
          <w:szCs w:val="22"/>
        </w:rPr>
        <w:t xml:space="preserve">, 2013 </w:t>
      </w:r>
    </w:p>
    <w:p w14:paraId="5E7EB79C" w14:textId="77777777" w:rsidR="00684791" w:rsidRDefault="00684791" w:rsidP="0068479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684791">
        <w:rPr>
          <w:rFonts w:ascii="Source Sans Pro Light" w:hAnsi="Source Sans Pro Light"/>
          <w:sz w:val="22"/>
          <w:szCs w:val="22"/>
        </w:rPr>
        <w:t>digital</w:t>
      </w:r>
      <w:proofErr w:type="gramEnd"/>
      <w:r w:rsidRPr="00684791">
        <w:rPr>
          <w:rFonts w:ascii="Source Sans Pro Light" w:hAnsi="Source Sans Pro Light"/>
          <w:sz w:val="22"/>
          <w:szCs w:val="22"/>
        </w:rPr>
        <w:t xml:space="preserve"> video </w:t>
      </w:r>
    </w:p>
    <w:p w14:paraId="3E56B24A" w14:textId="77777777" w:rsidR="00684791" w:rsidRDefault="00684791" w:rsidP="0068479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running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time: 3 minutes,  6 seconds</w:t>
      </w:r>
    </w:p>
    <w:p w14:paraId="697AA754" w14:textId="77777777" w:rsidR="00286D08" w:rsidRDefault="00286D08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0601403" w14:textId="7D6EC80C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LANA HIJAZI</w:t>
      </w:r>
    </w:p>
    <w:p w14:paraId="155F8321" w14:textId="77777777" w:rsidR="009B7394" w:rsidRDefault="009B7394" w:rsidP="009B739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5AA1AF6" w14:textId="77777777" w:rsidR="009B7394" w:rsidRDefault="009B7394" w:rsidP="009B739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50186F">
        <w:rPr>
          <w:rFonts w:ascii="Source Sans Pro" w:hAnsi="Source Sans Pro"/>
          <w:i/>
          <w:sz w:val="22"/>
          <w:szCs w:val="22"/>
        </w:rPr>
        <w:t>War’s daughter</w:t>
      </w:r>
      <w:r>
        <w:rPr>
          <w:rFonts w:ascii="Source Sans Pro Light" w:hAnsi="Source Sans Pro Light"/>
          <w:sz w:val="22"/>
          <w:szCs w:val="22"/>
        </w:rPr>
        <w:t xml:space="preserve">, </w:t>
      </w:r>
      <w:r w:rsidRPr="009B7394">
        <w:rPr>
          <w:rFonts w:ascii="Source Sans Pro Light" w:hAnsi="Source Sans Pro Light"/>
          <w:sz w:val="22"/>
          <w:szCs w:val="22"/>
        </w:rPr>
        <w:t xml:space="preserve">2013 </w:t>
      </w:r>
    </w:p>
    <w:p w14:paraId="400E2861" w14:textId="59D916B3" w:rsidR="009B7394" w:rsidRPr="006448A0" w:rsidRDefault="009B7394" w:rsidP="009B739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9B7394">
        <w:rPr>
          <w:rFonts w:ascii="Source Sans Pro Light" w:hAnsi="Source Sans Pro Light"/>
          <w:sz w:val="22"/>
          <w:szCs w:val="22"/>
        </w:rPr>
        <w:t>video</w:t>
      </w:r>
      <w:proofErr w:type="gramEnd"/>
    </w:p>
    <w:p w14:paraId="091E14E3" w14:textId="6E733A07" w:rsidR="006448A0" w:rsidRDefault="000A0274" w:rsidP="006448A0">
      <w:pPr>
        <w:pStyle w:val="NormalWeb"/>
        <w:contextualSpacing/>
        <w:rPr>
          <w:rFonts w:ascii="Source Sans Pro Light" w:hAnsi="Source Sans Pro Light"/>
        </w:rPr>
      </w:pPr>
      <w:proofErr w:type="gramStart"/>
      <w:r>
        <w:rPr>
          <w:rFonts w:ascii="Source Sans Pro Light" w:hAnsi="Source Sans Pro Light"/>
          <w:sz w:val="22"/>
          <w:szCs w:val="22"/>
        </w:rPr>
        <w:t>running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time: </w:t>
      </w:r>
      <w:r>
        <w:rPr>
          <w:rFonts w:ascii="Source Sans Pro Light" w:hAnsi="Source Sans Pro Light"/>
        </w:rPr>
        <w:t xml:space="preserve">8 minutes, </w:t>
      </w:r>
      <w:r w:rsidRPr="000A0274">
        <w:rPr>
          <w:rFonts w:ascii="Source Sans Pro Light" w:hAnsi="Source Sans Pro Light"/>
        </w:rPr>
        <w:t>42</w:t>
      </w:r>
      <w:r>
        <w:rPr>
          <w:rFonts w:ascii="Source Sans Pro Light" w:hAnsi="Source Sans Pro Light"/>
        </w:rPr>
        <w:t xml:space="preserve"> seconds </w:t>
      </w:r>
    </w:p>
    <w:p w14:paraId="333F861F" w14:textId="77777777" w:rsidR="000A0274" w:rsidRPr="006448A0" w:rsidRDefault="000A0274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0EC9A99" w14:textId="1DDA810F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BEN</w:t>
      </w:r>
      <w:r w:rsidR="00B74D72">
        <w:rPr>
          <w:rFonts w:ascii="Source Sans Pro Light" w:hAnsi="Source Sans Pro Light"/>
          <w:sz w:val="22"/>
          <w:szCs w:val="22"/>
        </w:rPr>
        <w:t>JAMIN</w:t>
      </w:r>
      <w:r w:rsidRPr="006448A0">
        <w:rPr>
          <w:rFonts w:ascii="Source Sans Pro Light" w:hAnsi="Source Sans Pro Light"/>
          <w:sz w:val="22"/>
          <w:szCs w:val="22"/>
        </w:rPr>
        <w:t xml:space="preserve"> JACKSON</w:t>
      </w:r>
    </w:p>
    <w:p w14:paraId="6295CC07" w14:textId="77777777" w:rsidR="00B74D72" w:rsidRDefault="00B74D72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DF45944" w14:textId="521166F6" w:rsidR="00114B49" w:rsidRPr="00114B49" w:rsidRDefault="00114B49" w:rsidP="00114B4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Blue and Yellow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186ECE7D" w14:textId="565928A3" w:rsidR="00114B49" w:rsidRDefault="00114B49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14B49">
        <w:rPr>
          <w:rFonts w:ascii="Source Sans Pro Light" w:hAnsi="Source Sans Pro Light"/>
          <w:sz w:val="22"/>
          <w:szCs w:val="22"/>
        </w:rPr>
        <w:t>digital</w:t>
      </w:r>
      <w:proofErr w:type="gramEnd"/>
      <w:r w:rsidRPr="00114B49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61ECD891" w14:textId="563D16DB" w:rsidR="00114B49" w:rsidRPr="00114B49" w:rsidRDefault="00114B49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0 x 40 inches </w:t>
      </w:r>
    </w:p>
    <w:p w14:paraId="6D07912C" w14:textId="77777777" w:rsidR="00114B49" w:rsidRDefault="00114B49" w:rsidP="006448A0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27C10F7F" w14:textId="00A7BC5E" w:rsidR="00B74D72" w:rsidRDefault="00B74D72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Frames on Blue</w:t>
      </w:r>
      <w:r w:rsidR="00114B49">
        <w:rPr>
          <w:rFonts w:ascii="Source Sans Pro Light" w:hAnsi="Source Sans Pro Light"/>
          <w:i/>
          <w:sz w:val="22"/>
          <w:szCs w:val="22"/>
        </w:rPr>
        <w:t>,</w:t>
      </w:r>
      <w:r w:rsidR="00114B49" w:rsidRPr="00114B49">
        <w:rPr>
          <w:rFonts w:ascii="Source Sans Pro Light" w:hAnsi="Source Sans Pro Light"/>
          <w:sz w:val="22"/>
          <w:szCs w:val="22"/>
        </w:rPr>
        <w:t xml:space="preserve"> 2014</w:t>
      </w:r>
    </w:p>
    <w:p w14:paraId="21F5B849" w14:textId="77777777" w:rsidR="00114B49" w:rsidRDefault="00114B49" w:rsidP="00114B4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14B49">
        <w:rPr>
          <w:rFonts w:ascii="Source Sans Pro Light" w:hAnsi="Source Sans Pro Light"/>
          <w:sz w:val="22"/>
          <w:szCs w:val="22"/>
        </w:rPr>
        <w:t>digital</w:t>
      </w:r>
      <w:proofErr w:type="gramEnd"/>
      <w:r w:rsidRPr="00114B49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338F3936" w14:textId="1892AE1A" w:rsidR="00114B49" w:rsidRPr="00114B49" w:rsidRDefault="00114B49" w:rsidP="00114B4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0 x 40 inches </w:t>
      </w:r>
    </w:p>
    <w:p w14:paraId="3578E562" w14:textId="77777777" w:rsidR="00114B49" w:rsidRPr="00B74D72" w:rsidRDefault="00114B49" w:rsidP="006448A0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36BFAB00" w14:textId="0D3CB565" w:rsidR="00B74D72" w:rsidRDefault="00B74D72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 xml:space="preserve">It’s All </w:t>
      </w:r>
      <w:proofErr w:type="gramStart"/>
      <w:r w:rsidRPr="00A42906">
        <w:rPr>
          <w:rFonts w:ascii="Source Sans Pro" w:hAnsi="Source Sans Pro"/>
          <w:i/>
          <w:sz w:val="22"/>
          <w:szCs w:val="22"/>
        </w:rPr>
        <w:t>About</w:t>
      </w:r>
      <w:proofErr w:type="gramEnd"/>
      <w:r w:rsidRPr="00A42906">
        <w:rPr>
          <w:rFonts w:ascii="Source Sans Pro" w:hAnsi="Source Sans Pro"/>
          <w:i/>
          <w:sz w:val="22"/>
          <w:szCs w:val="22"/>
        </w:rPr>
        <w:t xml:space="preserve"> the Apples</w:t>
      </w:r>
      <w:r w:rsidR="00114B49">
        <w:rPr>
          <w:rFonts w:ascii="Source Sans Pro Light" w:hAnsi="Source Sans Pro Light"/>
          <w:sz w:val="22"/>
          <w:szCs w:val="22"/>
        </w:rPr>
        <w:t>, 2014</w:t>
      </w:r>
    </w:p>
    <w:p w14:paraId="6AAB935F" w14:textId="77777777" w:rsidR="00114B49" w:rsidRDefault="00114B49" w:rsidP="00114B4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114B49">
        <w:rPr>
          <w:rFonts w:ascii="Source Sans Pro Light" w:hAnsi="Source Sans Pro Light"/>
          <w:sz w:val="22"/>
          <w:szCs w:val="22"/>
        </w:rPr>
        <w:t>digital</w:t>
      </w:r>
      <w:proofErr w:type="gramEnd"/>
      <w:r w:rsidRPr="00114B49"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4E2DDAFC" w14:textId="5036D096" w:rsidR="00114B49" w:rsidRDefault="00114B49" w:rsidP="00114B49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30 x 30 inches </w:t>
      </w:r>
    </w:p>
    <w:p w14:paraId="5A688027" w14:textId="77777777" w:rsidR="00B74D72" w:rsidRPr="00B74D72" w:rsidRDefault="00B74D72" w:rsidP="006448A0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7FF39B72" w14:textId="4D65A99A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CAYLA LOCKWOOD</w:t>
      </w:r>
    </w:p>
    <w:p w14:paraId="293BBD8D" w14:textId="77777777" w:rsidR="00952BCB" w:rsidRPr="006448A0" w:rsidRDefault="00952BCB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541CC60" w14:textId="42CBAF73" w:rsidR="006448A0" w:rsidRDefault="00952BCB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Cosmic Inflation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258A3979" w14:textId="4C898703" w:rsidR="00952BCB" w:rsidRDefault="00952BCB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LED lights, plywood</w:t>
      </w:r>
    </w:p>
    <w:p w14:paraId="1B16961D" w14:textId="44F2949A" w:rsidR="00952BCB" w:rsidRDefault="00952BCB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variable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dimensions </w:t>
      </w:r>
    </w:p>
    <w:p w14:paraId="7A71E96C" w14:textId="77777777" w:rsidR="00114B49" w:rsidRPr="006448A0" w:rsidRDefault="00114B49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F9F69A3" w14:textId="3969733F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KYU PARK</w:t>
      </w:r>
    </w:p>
    <w:p w14:paraId="7848A7DE" w14:textId="77777777" w:rsidR="009B7394" w:rsidRDefault="009B7394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65F7F5E" w14:textId="6932371C" w:rsidR="009B7394" w:rsidRPr="009B7394" w:rsidRDefault="009B7394" w:rsidP="009B739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B7394">
        <w:rPr>
          <w:rFonts w:ascii="Source Sans Pro" w:hAnsi="Source Sans Pro"/>
          <w:i/>
          <w:sz w:val="22"/>
          <w:szCs w:val="22"/>
        </w:rPr>
        <w:t>Chasing the Dragon</w:t>
      </w:r>
      <w:r>
        <w:rPr>
          <w:rFonts w:ascii="Source Sans Pro Light" w:hAnsi="Source Sans Pro Light"/>
          <w:sz w:val="22"/>
          <w:szCs w:val="22"/>
        </w:rPr>
        <w:t xml:space="preserve">, </w:t>
      </w:r>
      <w:r w:rsidRPr="009B7394">
        <w:rPr>
          <w:rFonts w:ascii="Source Sans Pro Light" w:hAnsi="Source Sans Pro Light"/>
          <w:sz w:val="22"/>
          <w:szCs w:val="22"/>
        </w:rPr>
        <w:t>2014</w:t>
      </w:r>
    </w:p>
    <w:p w14:paraId="43900E79" w14:textId="279CFAD6" w:rsidR="009B7394" w:rsidRDefault="009B7394" w:rsidP="009B739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color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</w:t>
      </w:r>
      <w:r w:rsidRPr="009B7394">
        <w:rPr>
          <w:rFonts w:ascii="Source Sans Pro Light" w:hAnsi="Source Sans Pro Light"/>
          <w:sz w:val="22"/>
          <w:szCs w:val="22"/>
        </w:rPr>
        <w:t>HD</w:t>
      </w:r>
      <w:r>
        <w:rPr>
          <w:rFonts w:ascii="Source Sans Pro Light" w:hAnsi="Source Sans Pro Light"/>
          <w:sz w:val="22"/>
          <w:szCs w:val="22"/>
        </w:rPr>
        <w:t xml:space="preserve"> video </w:t>
      </w:r>
    </w:p>
    <w:p w14:paraId="384A5F02" w14:textId="478570B8" w:rsidR="006448A0" w:rsidRDefault="00684791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running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time: </w:t>
      </w:r>
      <w:r w:rsidR="009B7394">
        <w:rPr>
          <w:rFonts w:ascii="Source Sans Pro Light" w:hAnsi="Source Sans Pro Light"/>
          <w:sz w:val="22"/>
          <w:szCs w:val="22"/>
        </w:rPr>
        <w:t>10minute</w:t>
      </w:r>
      <w:r>
        <w:rPr>
          <w:rFonts w:ascii="Source Sans Pro Light" w:hAnsi="Source Sans Pro Light"/>
          <w:sz w:val="22"/>
          <w:szCs w:val="22"/>
        </w:rPr>
        <w:t>s</w:t>
      </w:r>
    </w:p>
    <w:p w14:paraId="0CAE3796" w14:textId="77777777" w:rsidR="009B7394" w:rsidRPr="006448A0" w:rsidRDefault="009B7394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1A46A8E" w14:textId="7D3A6F5E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lastRenderedPageBreak/>
        <w:t>SARAH PFOHL</w:t>
      </w:r>
    </w:p>
    <w:p w14:paraId="66AA5AEC" w14:textId="77777777" w:rsidR="00256B8E" w:rsidRDefault="00256B8E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65825B7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Apples and Corn</w:t>
      </w:r>
      <w:r w:rsidRPr="00256B8E">
        <w:rPr>
          <w:rFonts w:ascii="Source Sans Pro Light" w:hAnsi="Source Sans Pro Light"/>
          <w:sz w:val="22"/>
          <w:szCs w:val="22"/>
        </w:rPr>
        <w:t>, 2013</w:t>
      </w:r>
    </w:p>
    <w:p w14:paraId="3EABAF74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56B8E">
        <w:rPr>
          <w:rFonts w:ascii="Source Sans Pro Light" w:hAnsi="Source Sans Pro Light"/>
          <w:sz w:val="22"/>
          <w:szCs w:val="22"/>
        </w:rPr>
        <w:t>photograph</w:t>
      </w:r>
      <w:proofErr w:type="gramEnd"/>
    </w:p>
    <w:p w14:paraId="5B76C40A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56B8E">
        <w:rPr>
          <w:rFonts w:ascii="Source Sans Pro Light" w:hAnsi="Source Sans Pro Light"/>
          <w:sz w:val="22"/>
          <w:szCs w:val="22"/>
        </w:rPr>
        <w:t>22 x 28 inches</w:t>
      </w:r>
    </w:p>
    <w:p w14:paraId="3A82C8A5" w14:textId="77777777" w:rsidR="00A81F4B" w:rsidRDefault="00A81F4B" w:rsidP="00256B8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6E179FD6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Aspen</w:t>
      </w:r>
      <w:r w:rsidRPr="00A42906">
        <w:rPr>
          <w:rFonts w:ascii="Source Sans Pro Light" w:hAnsi="Source Sans Pro Light"/>
          <w:sz w:val="22"/>
          <w:szCs w:val="22"/>
        </w:rPr>
        <w:t>,</w:t>
      </w:r>
      <w:r w:rsidRPr="00256B8E">
        <w:rPr>
          <w:rFonts w:ascii="Source Sans Pro Light" w:hAnsi="Source Sans Pro Light"/>
          <w:sz w:val="22"/>
          <w:szCs w:val="22"/>
        </w:rPr>
        <w:t xml:space="preserve"> 2013</w:t>
      </w:r>
    </w:p>
    <w:p w14:paraId="1B5BCA9B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56B8E">
        <w:rPr>
          <w:rFonts w:ascii="Source Sans Pro Light" w:hAnsi="Source Sans Pro Light"/>
          <w:sz w:val="22"/>
          <w:szCs w:val="22"/>
        </w:rPr>
        <w:t>photograph</w:t>
      </w:r>
      <w:proofErr w:type="gramEnd"/>
    </w:p>
    <w:p w14:paraId="2B786B82" w14:textId="77777777" w:rsidR="00A81F4B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56B8E">
        <w:rPr>
          <w:rFonts w:ascii="Source Sans Pro Light" w:hAnsi="Source Sans Pro Light"/>
          <w:sz w:val="22"/>
          <w:szCs w:val="22"/>
        </w:rPr>
        <w:t>16 x 20 inches</w:t>
      </w:r>
    </w:p>
    <w:p w14:paraId="507D32ED" w14:textId="77777777" w:rsidR="00A81F4B" w:rsidRDefault="00A81F4B" w:rsidP="00256B8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</w:p>
    <w:p w14:paraId="25305277" w14:textId="77777777" w:rsidR="00256B8E" w:rsidRP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Bulb</w:t>
      </w:r>
      <w:r w:rsidRPr="00256B8E">
        <w:rPr>
          <w:rFonts w:ascii="Source Sans Pro Light" w:hAnsi="Source Sans Pro Light"/>
          <w:sz w:val="22"/>
          <w:szCs w:val="22"/>
        </w:rPr>
        <w:t>, 2013</w:t>
      </w:r>
    </w:p>
    <w:p w14:paraId="49D8753F" w14:textId="77777777" w:rsidR="00256B8E" w:rsidRP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56B8E">
        <w:rPr>
          <w:rFonts w:ascii="Source Sans Pro Light" w:hAnsi="Source Sans Pro Light"/>
          <w:sz w:val="22"/>
          <w:szCs w:val="22"/>
        </w:rPr>
        <w:t>photograph</w:t>
      </w:r>
      <w:proofErr w:type="gramEnd"/>
    </w:p>
    <w:p w14:paraId="1016DFCF" w14:textId="77777777" w:rsid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56B8E">
        <w:rPr>
          <w:rFonts w:ascii="Source Sans Pro Light" w:hAnsi="Source Sans Pro Light"/>
          <w:sz w:val="22"/>
          <w:szCs w:val="22"/>
        </w:rPr>
        <w:t>14 x 11 inches</w:t>
      </w:r>
    </w:p>
    <w:p w14:paraId="3D0398D0" w14:textId="77777777" w:rsidR="00CA70EA" w:rsidRPr="00256B8E" w:rsidRDefault="00CA70EA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076E86A" w14:textId="20D2BD8D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Burst Milkweed</w:t>
      </w:r>
      <w:r w:rsidRPr="00256B8E">
        <w:rPr>
          <w:rFonts w:ascii="Source Sans Pro Light" w:hAnsi="Source Sans Pro Light"/>
          <w:sz w:val="22"/>
          <w:szCs w:val="22"/>
        </w:rPr>
        <w:t>, 2013</w:t>
      </w:r>
    </w:p>
    <w:p w14:paraId="6CBED597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56B8E">
        <w:rPr>
          <w:rFonts w:ascii="Source Sans Pro Light" w:hAnsi="Source Sans Pro Light"/>
          <w:sz w:val="22"/>
          <w:szCs w:val="22"/>
        </w:rPr>
        <w:t>photograph</w:t>
      </w:r>
      <w:proofErr w:type="gramEnd"/>
    </w:p>
    <w:p w14:paraId="7014ECB4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56B8E">
        <w:rPr>
          <w:rFonts w:ascii="Source Sans Pro Light" w:hAnsi="Source Sans Pro Light"/>
          <w:sz w:val="22"/>
          <w:szCs w:val="22"/>
        </w:rPr>
        <w:t>11 x 14 inches</w:t>
      </w:r>
    </w:p>
    <w:p w14:paraId="57E828ED" w14:textId="77777777" w:rsidR="00256B8E" w:rsidRP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BFA7C94" w14:textId="77777777" w:rsidR="00256B8E" w:rsidRP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>Clearing out the Garden</w:t>
      </w:r>
      <w:r w:rsidRPr="00256B8E">
        <w:rPr>
          <w:rFonts w:ascii="Source Sans Pro Light" w:hAnsi="Source Sans Pro Light"/>
          <w:sz w:val="22"/>
          <w:szCs w:val="22"/>
        </w:rPr>
        <w:t>, 2013</w:t>
      </w:r>
    </w:p>
    <w:p w14:paraId="2389EE71" w14:textId="77777777" w:rsidR="00256B8E" w:rsidRP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56B8E">
        <w:rPr>
          <w:rFonts w:ascii="Source Sans Pro Light" w:hAnsi="Source Sans Pro Light"/>
          <w:sz w:val="22"/>
          <w:szCs w:val="22"/>
        </w:rPr>
        <w:t>photograph</w:t>
      </w:r>
      <w:proofErr w:type="gramEnd"/>
    </w:p>
    <w:p w14:paraId="6551D76A" w14:textId="0FC1F8B1" w:rsid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20 x 16 inches</w:t>
      </w:r>
    </w:p>
    <w:p w14:paraId="1F6E6975" w14:textId="77777777" w:rsid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E9E4A5F" w14:textId="77777777" w:rsidR="00256B8E" w:rsidRP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 xml:space="preserve">Late </w:t>
      </w:r>
      <w:proofErr w:type="gramStart"/>
      <w:r w:rsidRPr="00A42906">
        <w:rPr>
          <w:rFonts w:ascii="Source Sans Pro" w:hAnsi="Source Sans Pro"/>
          <w:i/>
          <w:sz w:val="22"/>
          <w:szCs w:val="22"/>
        </w:rPr>
        <w:t>Summer</w:t>
      </w:r>
      <w:proofErr w:type="gramEnd"/>
      <w:r w:rsidRPr="00A42906">
        <w:rPr>
          <w:rFonts w:ascii="Source Sans Pro" w:hAnsi="Source Sans Pro"/>
          <w:sz w:val="22"/>
          <w:szCs w:val="22"/>
        </w:rPr>
        <w:t>,</w:t>
      </w:r>
      <w:r w:rsidRPr="00256B8E">
        <w:rPr>
          <w:rFonts w:ascii="Source Sans Pro Light" w:hAnsi="Source Sans Pro Light"/>
          <w:sz w:val="22"/>
          <w:szCs w:val="22"/>
        </w:rPr>
        <w:t xml:space="preserve"> 2013</w:t>
      </w:r>
    </w:p>
    <w:p w14:paraId="19982BE7" w14:textId="77777777" w:rsidR="00256B8E" w:rsidRP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56B8E">
        <w:rPr>
          <w:rFonts w:ascii="Source Sans Pro Light" w:hAnsi="Source Sans Pro Light"/>
          <w:sz w:val="22"/>
          <w:szCs w:val="22"/>
        </w:rPr>
        <w:t>photograph</w:t>
      </w:r>
      <w:proofErr w:type="gramEnd"/>
    </w:p>
    <w:p w14:paraId="7DD90D76" w14:textId="77777777" w:rsidR="00256B8E" w:rsidRP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56B8E">
        <w:rPr>
          <w:rFonts w:ascii="Source Sans Pro Light" w:hAnsi="Source Sans Pro Light"/>
          <w:sz w:val="22"/>
          <w:szCs w:val="22"/>
        </w:rPr>
        <w:t>16 x 20 inches</w:t>
      </w:r>
    </w:p>
    <w:p w14:paraId="0AE67230" w14:textId="77777777" w:rsidR="00256B8E" w:rsidRPr="00256B8E" w:rsidRDefault="00256B8E" w:rsidP="00256B8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FB994A0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" w:hAnsi="Source Sans Pro"/>
          <w:i/>
          <w:sz w:val="22"/>
          <w:szCs w:val="22"/>
        </w:rPr>
        <w:t xml:space="preserve">Lilac in </w:t>
      </w:r>
      <w:proofErr w:type="gramStart"/>
      <w:r w:rsidRPr="00A42906">
        <w:rPr>
          <w:rFonts w:ascii="Source Sans Pro" w:hAnsi="Source Sans Pro"/>
          <w:i/>
          <w:sz w:val="22"/>
          <w:szCs w:val="22"/>
        </w:rPr>
        <w:t>Winter</w:t>
      </w:r>
      <w:proofErr w:type="gramEnd"/>
      <w:r w:rsidRPr="00256B8E">
        <w:rPr>
          <w:rFonts w:ascii="Source Sans Pro Light" w:hAnsi="Source Sans Pro Light"/>
          <w:sz w:val="22"/>
          <w:szCs w:val="22"/>
        </w:rPr>
        <w:t>, 2013</w:t>
      </w:r>
    </w:p>
    <w:p w14:paraId="0D87BF01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256B8E">
        <w:rPr>
          <w:rFonts w:ascii="Source Sans Pro Light" w:hAnsi="Source Sans Pro Light"/>
          <w:sz w:val="22"/>
          <w:szCs w:val="22"/>
        </w:rPr>
        <w:t>photograph</w:t>
      </w:r>
      <w:proofErr w:type="gramEnd"/>
    </w:p>
    <w:p w14:paraId="2BB74D06" w14:textId="77777777" w:rsidR="00A81F4B" w:rsidRPr="00256B8E" w:rsidRDefault="00A81F4B" w:rsidP="00A81F4B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256B8E">
        <w:rPr>
          <w:rFonts w:ascii="Source Sans Pro Light" w:hAnsi="Source Sans Pro Light"/>
          <w:sz w:val="22"/>
          <w:szCs w:val="22"/>
        </w:rPr>
        <w:t>10 x 8 inches</w:t>
      </w:r>
    </w:p>
    <w:p w14:paraId="3C8C1B4D" w14:textId="77777777" w:rsidR="003D22C8" w:rsidRDefault="003D22C8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7B98A957" w14:textId="3EEFEB8D" w:rsidR="006448A0" w:rsidRP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VICTOR RIVERA</w:t>
      </w:r>
    </w:p>
    <w:p w14:paraId="2E755C21" w14:textId="77777777" w:rsidR="006448A0" w:rsidRDefault="006448A0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A4786C1" w14:textId="57F54063" w:rsidR="009B7394" w:rsidRDefault="009B7394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B7394">
        <w:rPr>
          <w:rFonts w:ascii="Source Sans Pro" w:hAnsi="Source Sans Pro"/>
          <w:i/>
          <w:sz w:val="22"/>
          <w:szCs w:val="22"/>
        </w:rPr>
        <w:t>Alpha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76B3F6C5" w14:textId="6A34D51B" w:rsidR="009B7394" w:rsidRDefault="009B7394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07E05304" w14:textId="5E742125" w:rsidR="009B7394" w:rsidRDefault="009B7394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10 x 15 inches</w:t>
      </w:r>
    </w:p>
    <w:p w14:paraId="282879A9" w14:textId="77777777" w:rsidR="009B7394" w:rsidRDefault="009B7394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83D90F3" w14:textId="7B495F89" w:rsidR="009B7394" w:rsidRDefault="009B7394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B7394">
        <w:rPr>
          <w:rFonts w:ascii="Source Sans Pro" w:hAnsi="Source Sans Pro"/>
          <w:i/>
          <w:sz w:val="22"/>
          <w:szCs w:val="22"/>
        </w:rPr>
        <w:t>Andy</w:t>
      </w:r>
      <w:r>
        <w:rPr>
          <w:rFonts w:ascii="Source Sans Pro Light" w:hAnsi="Source Sans Pro Light"/>
          <w:sz w:val="22"/>
          <w:szCs w:val="22"/>
        </w:rPr>
        <w:t xml:space="preserve">, 2014 </w:t>
      </w:r>
    </w:p>
    <w:p w14:paraId="49A17EC6" w14:textId="77777777" w:rsidR="009B7394" w:rsidRDefault="009B7394" w:rsidP="009B7394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48E30E1E" w14:textId="1C8A109C" w:rsidR="009B7394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7 x 18 inches </w:t>
      </w:r>
    </w:p>
    <w:p w14:paraId="77ABFA79" w14:textId="7777777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1D22226D" w14:textId="5F2B0A89" w:rsidR="009B7394" w:rsidRDefault="009B7394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A031F">
        <w:rPr>
          <w:rFonts w:ascii="Source Sans Pro" w:hAnsi="Source Sans Pro"/>
          <w:i/>
          <w:sz w:val="22"/>
          <w:szCs w:val="22"/>
        </w:rPr>
        <w:t>Bag</w:t>
      </w:r>
      <w:r w:rsidR="008A031F">
        <w:rPr>
          <w:rFonts w:ascii="Source Sans Pro" w:hAnsi="Source Sans Pro"/>
          <w:sz w:val="22"/>
          <w:szCs w:val="22"/>
        </w:rPr>
        <w:t xml:space="preserve">, </w:t>
      </w:r>
      <w:r w:rsidR="008A031F" w:rsidRPr="008A031F">
        <w:rPr>
          <w:rFonts w:ascii="Source Sans Pro Light" w:hAnsi="Source Sans Pro Light"/>
          <w:sz w:val="22"/>
          <w:szCs w:val="22"/>
        </w:rPr>
        <w:t>2014</w:t>
      </w:r>
    </w:p>
    <w:p w14:paraId="15F4F95E" w14:textId="6139C972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00F20E68" w14:textId="436D3020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8 x 12 inches </w:t>
      </w:r>
    </w:p>
    <w:p w14:paraId="4EDC1457" w14:textId="7777777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5421FC1" w14:textId="77777777" w:rsidR="00684791" w:rsidRDefault="00684791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4C911F2" w14:textId="77777777" w:rsidR="00684791" w:rsidRPr="008A031F" w:rsidRDefault="00684791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AF7202C" w14:textId="22F8F3DF" w:rsidR="009B7394" w:rsidRDefault="009B7394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A031F">
        <w:rPr>
          <w:rFonts w:ascii="Source Sans Pro" w:hAnsi="Source Sans Pro"/>
          <w:i/>
          <w:sz w:val="22"/>
          <w:szCs w:val="22"/>
        </w:rPr>
        <w:lastRenderedPageBreak/>
        <w:t>D by the Fence</w:t>
      </w:r>
      <w:r w:rsidR="008A031F" w:rsidRPr="008A031F">
        <w:rPr>
          <w:rFonts w:ascii="Source Sans Pro Light" w:hAnsi="Source Sans Pro Light"/>
          <w:sz w:val="22"/>
          <w:szCs w:val="22"/>
        </w:rPr>
        <w:t>, 2014</w:t>
      </w:r>
    </w:p>
    <w:p w14:paraId="7A4222B4" w14:textId="77777777" w:rsidR="008A031F" w:rsidRDefault="008A031F" w:rsidP="008A031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563A4D00" w14:textId="75F86981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4 x 36 inches </w:t>
      </w:r>
    </w:p>
    <w:p w14:paraId="15A8CB59" w14:textId="7777777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B3EC784" w14:textId="73112C40" w:rsidR="009B7394" w:rsidRPr="0050186F" w:rsidRDefault="009B7394" w:rsidP="00C93D07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  <w:r w:rsidRPr="0050186F">
        <w:rPr>
          <w:rFonts w:ascii="Source Sans Pro" w:hAnsi="Source Sans Pro"/>
          <w:i/>
          <w:sz w:val="22"/>
          <w:szCs w:val="22"/>
        </w:rPr>
        <w:t>Dave in Orange Tree</w:t>
      </w:r>
      <w:r w:rsidR="0050186F">
        <w:rPr>
          <w:rFonts w:ascii="Source Sans Pro Light" w:hAnsi="Source Sans Pro Light"/>
          <w:sz w:val="22"/>
          <w:szCs w:val="22"/>
        </w:rPr>
        <w:t>, 2014</w:t>
      </w:r>
    </w:p>
    <w:p w14:paraId="74D10DA2" w14:textId="77777777" w:rsidR="008A031F" w:rsidRDefault="008A031F" w:rsidP="008A031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1FB0C7B4" w14:textId="7C9AAB1B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4 x 36 inches </w:t>
      </w:r>
    </w:p>
    <w:p w14:paraId="54A32684" w14:textId="7777777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0381353" w14:textId="74DB886F" w:rsidR="009B7394" w:rsidRPr="0050186F" w:rsidRDefault="009B7394" w:rsidP="00C93D07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  <w:r w:rsidRPr="0050186F">
        <w:rPr>
          <w:rFonts w:ascii="Source Sans Pro" w:hAnsi="Source Sans Pro"/>
          <w:i/>
          <w:sz w:val="22"/>
          <w:szCs w:val="22"/>
        </w:rPr>
        <w:t>Kiss</w:t>
      </w:r>
      <w:r w:rsidR="0050186F">
        <w:rPr>
          <w:rFonts w:ascii="Source Sans Pro Light" w:hAnsi="Source Sans Pro Light"/>
          <w:sz w:val="22"/>
          <w:szCs w:val="22"/>
        </w:rPr>
        <w:t>, 2014</w:t>
      </w:r>
    </w:p>
    <w:p w14:paraId="12096B99" w14:textId="77777777" w:rsidR="008A031F" w:rsidRDefault="008A031F" w:rsidP="008A031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5BEA0055" w14:textId="6D34FF55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4 x 16 inches </w:t>
      </w:r>
    </w:p>
    <w:p w14:paraId="25345226" w14:textId="7777777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8B3FE71" w14:textId="250E0DD3" w:rsidR="009B7394" w:rsidRPr="0050186F" w:rsidRDefault="009B7394" w:rsidP="00C93D07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  <w:r w:rsidRPr="0050186F">
        <w:rPr>
          <w:rFonts w:ascii="Source Sans Pro" w:hAnsi="Source Sans Pro"/>
          <w:i/>
          <w:sz w:val="22"/>
          <w:szCs w:val="22"/>
        </w:rPr>
        <w:t>Phoenix</w:t>
      </w:r>
      <w:r w:rsidR="0050186F">
        <w:rPr>
          <w:rFonts w:ascii="Source Sans Pro Light" w:hAnsi="Source Sans Pro Light"/>
          <w:sz w:val="22"/>
          <w:szCs w:val="22"/>
        </w:rPr>
        <w:t>, 2014</w:t>
      </w:r>
    </w:p>
    <w:p w14:paraId="30686E92" w14:textId="77777777" w:rsidR="008A031F" w:rsidRDefault="008A031F" w:rsidP="008A031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63402F6E" w14:textId="40998BBF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21 x 14 inches</w:t>
      </w:r>
    </w:p>
    <w:p w14:paraId="3B1BA2B5" w14:textId="7777777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C1F7C42" w14:textId="2735291A" w:rsidR="009B7394" w:rsidRPr="0050186F" w:rsidRDefault="009B7394" w:rsidP="00C93D07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  <w:r w:rsidRPr="0050186F">
        <w:rPr>
          <w:rFonts w:ascii="Source Sans Pro" w:hAnsi="Source Sans Pro"/>
          <w:i/>
          <w:sz w:val="22"/>
          <w:szCs w:val="22"/>
        </w:rPr>
        <w:t>Poke</w:t>
      </w:r>
      <w:r w:rsidR="0050186F">
        <w:rPr>
          <w:rFonts w:ascii="Source Sans Pro Light" w:hAnsi="Source Sans Pro Light"/>
          <w:sz w:val="22"/>
          <w:szCs w:val="22"/>
        </w:rPr>
        <w:t>, 2014</w:t>
      </w:r>
    </w:p>
    <w:p w14:paraId="1F4BD270" w14:textId="77777777" w:rsidR="008A031F" w:rsidRDefault="008A031F" w:rsidP="008A031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679D7985" w14:textId="15811AAE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1 x 14 inches </w:t>
      </w:r>
    </w:p>
    <w:p w14:paraId="2E3DCDD3" w14:textId="7777777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CC486CC" w14:textId="7D9D2C3F" w:rsidR="009B7394" w:rsidRPr="0050186F" w:rsidRDefault="009B7394" w:rsidP="00C93D07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  <w:r w:rsidRPr="0050186F">
        <w:rPr>
          <w:rFonts w:ascii="Source Sans Pro" w:hAnsi="Source Sans Pro"/>
          <w:i/>
          <w:sz w:val="22"/>
          <w:szCs w:val="22"/>
        </w:rPr>
        <w:t>Red Dress</w:t>
      </w:r>
      <w:r w:rsidR="0050186F">
        <w:rPr>
          <w:rFonts w:ascii="Source Sans Pro Light" w:hAnsi="Source Sans Pro Light"/>
          <w:sz w:val="22"/>
          <w:szCs w:val="22"/>
        </w:rPr>
        <w:t>, 2014</w:t>
      </w:r>
    </w:p>
    <w:p w14:paraId="14E9402F" w14:textId="77777777" w:rsidR="008A031F" w:rsidRDefault="008A031F" w:rsidP="008A031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140DE9DA" w14:textId="695EC9B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6 x 9 inches </w:t>
      </w:r>
    </w:p>
    <w:p w14:paraId="746D5249" w14:textId="7777777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63D35C0" w14:textId="11B7775B" w:rsidR="009B7394" w:rsidRPr="0050186F" w:rsidRDefault="009B7394" w:rsidP="00C93D07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  <w:r w:rsidRPr="0050186F">
        <w:rPr>
          <w:rFonts w:ascii="Source Sans Pro" w:hAnsi="Source Sans Pro"/>
          <w:i/>
          <w:sz w:val="22"/>
          <w:szCs w:val="22"/>
        </w:rPr>
        <w:t>Red Truck</w:t>
      </w:r>
      <w:r w:rsidR="0050186F">
        <w:rPr>
          <w:rFonts w:ascii="Source Sans Pro Light" w:hAnsi="Source Sans Pro Light"/>
          <w:sz w:val="22"/>
          <w:szCs w:val="22"/>
        </w:rPr>
        <w:t>, 2014</w:t>
      </w:r>
    </w:p>
    <w:p w14:paraId="4C02B22A" w14:textId="77777777" w:rsidR="008A031F" w:rsidRDefault="008A031F" w:rsidP="008A031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20FAAE70" w14:textId="40F10074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4 x 16 inches </w:t>
      </w:r>
    </w:p>
    <w:p w14:paraId="78AB263F" w14:textId="77777777" w:rsidR="008A031F" w:rsidRDefault="008A031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365DBC35" w14:textId="466AAB4F" w:rsidR="009B7394" w:rsidRPr="0050186F" w:rsidRDefault="009B7394" w:rsidP="00C93D07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  <w:r w:rsidRPr="0050186F">
        <w:rPr>
          <w:rFonts w:ascii="Source Sans Pro" w:hAnsi="Source Sans Pro"/>
          <w:i/>
          <w:sz w:val="22"/>
          <w:szCs w:val="22"/>
        </w:rPr>
        <w:t>Screen</w:t>
      </w:r>
      <w:r w:rsidR="0050186F">
        <w:rPr>
          <w:rFonts w:ascii="Source Sans Pro Light" w:hAnsi="Source Sans Pro Light"/>
          <w:sz w:val="22"/>
          <w:szCs w:val="22"/>
        </w:rPr>
        <w:t>, 2014</w:t>
      </w:r>
    </w:p>
    <w:p w14:paraId="084F4274" w14:textId="77777777" w:rsidR="0050186F" w:rsidRDefault="0050186F" w:rsidP="0050186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archival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inkjet print</w:t>
      </w:r>
    </w:p>
    <w:p w14:paraId="4F49B8E8" w14:textId="1C3410EC" w:rsidR="009B7394" w:rsidRDefault="0050186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27 x 18 inches </w:t>
      </w:r>
    </w:p>
    <w:p w14:paraId="1479FE83" w14:textId="77777777" w:rsidR="0050186F" w:rsidRPr="006448A0" w:rsidRDefault="0050186F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7E08148" w14:textId="61F80470" w:rsidR="00C93D07" w:rsidRPr="006448A0" w:rsidRDefault="006448A0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448A0">
        <w:rPr>
          <w:rFonts w:ascii="Source Sans Pro Light" w:hAnsi="Source Sans Pro Light"/>
          <w:sz w:val="22"/>
          <w:szCs w:val="22"/>
        </w:rPr>
        <w:t>DEBORAH ROBERTS</w:t>
      </w:r>
    </w:p>
    <w:p w14:paraId="420405C0" w14:textId="77777777" w:rsidR="00C93D07" w:rsidRPr="00C93D07" w:rsidRDefault="00C93D07" w:rsidP="00C93D07">
      <w:pPr>
        <w:pStyle w:val="NormalWeb"/>
        <w:contextualSpacing/>
        <w:rPr>
          <w:rFonts w:ascii="Source Sans Pro" w:hAnsi="Source Sans Pro"/>
          <w:sz w:val="22"/>
          <w:szCs w:val="22"/>
        </w:rPr>
      </w:pPr>
    </w:p>
    <w:p w14:paraId="4ACC6D5D" w14:textId="56529DE7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93D07">
        <w:rPr>
          <w:rFonts w:ascii="Source Sans Pro" w:hAnsi="Source Sans Pro"/>
          <w:i/>
          <w:sz w:val="22"/>
          <w:szCs w:val="22"/>
        </w:rPr>
        <w:t>Buttress</w:t>
      </w:r>
      <w:r w:rsidR="001C3310">
        <w:rPr>
          <w:rFonts w:ascii="Source Sans Pro Light" w:hAnsi="Source Sans Pro Light"/>
          <w:sz w:val="22"/>
          <w:szCs w:val="22"/>
        </w:rPr>
        <w:t xml:space="preserve">, </w:t>
      </w:r>
      <w:r w:rsidRPr="00A42906">
        <w:rPr>
          <w:rFonts w:ascii="Source Sans Pro Light" w:hAnsi="Source Sans Pro Light"/>
          <w:sz w:val="22"/>
          <w:szCs w:val="22"/>
        </w:rPr>
        <w:t xml:space="preserve">2014 </w:t>
      </w:r>
    </w:p>
    <w:p w14:paraId="24991323" w14:textId="356189E0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acrylic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>, ink, black photo collage on canvas</w:t>
      </w:r>
    </w:p>
    <w:p w14:paraId="68D2B8BC" w14:textId="011FA37B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 Light" w:hAnsi="Source Sans Pro Light"/>
          <w:sz w:val="22"/>
          <w:szCs w:val="22"/>
        </w:rPr>
        <w:t xml:space="preserve">72 x 84 x 2 inches  </w:t>
      </w:r>
    </w:p>
    <w:p w14:paraId="1F57EC44" w14:textId="77777777" w:rsidR="006448A0" w:rsidRPr="00C93D07" w:rsidRDefault="006448A0" w:rsidP="00C93D07">
      <w:pPr>
        <w:pStyle w:val="NormalWeb"/>
        <w:contextualSpacing/>
        <w:rPr>
          <w:rFonts w:ascii="Source Sans Pro" w:hAnsi="Source Sans Pro"/>
          <w:sz w:val="22"/>
          <w:szCs w:val="22"/>
        </w:rPr>
      </w:pPr>
    </w:p>
    <w:p w14:paraId="46D1A084" w14:textId="1661DED2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93D07">
        <w:rPr>
          <w:rFonts w:ascii="Source Sans Pro" w:hAnsi="Source Sans Pro"/>
          <w:i/>
          <w:sz w:val="22"/>
          <w:szCs w:val="22"/>
        </w:rPr>
        <w:t>Red Crosses</w:t>
      </w:r>
      <w:r w:rsidR="001C3310">
        <w:rPr>
          <w:rFonts w:ascii="Source Sans Pro Light" w:hAnsi="Source Sans Pro Light"/>
          <w:sz w:val="22"/>
          <w:szCs w:val="22"/>
        </w:rPr>
        <w:t xml:space="preserve">, </w:t>
      </w:r>
      <w:r w:rsidRPr="00A42906">
        <w:rPr>
          <w:rFonts w:ascii="Source Sans Pro Light" w:hAnsi="Source Sans Pro Light"/>
          <w:sz w:val="22"/>
          <w:szCs w:val="22"/>
        </w:rPr>
        <w:t>2014</w:t>
      </w:r>
    </w:p>
    <w:p w14:paraId="7307B8DF" w14:textId="7D2EFCFC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acrylic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>, burlap, human hair and color photo collage on canvas</w:t>
      </w:r>
    </w:p>
    <w:p w14:paraId="0A4C49D0" w14:textId="58D927D8" w:rsidR="00C93D07" w:rsidRPr="00C93D07" w:rsidRDefault="00B74D72" w:rsidP="00C93D07">
      <w:pPr>
        <w:pStyle w:val="NormalWeb"/>
        <w:contextualSpacing/>
        <w:rPr>
          <w:rFonts w:ascii="Source Sans Pro" w:hAnsi="Source Sans Pro"/>
          <w:sz w:val="22"/>
          <w:szCs w:val="22"/>
        </w:rPr>
      </w:pPr>
      <w:r w:rsidRPr="00A42906">
        <w:rPr>
          <w:rFonts w:ascii="Source Sans Pro Light" w:hAnsi="Source Sans Pro Light"/>
          <w:sz w:val="22"/>
          <w:szCs w:val="22"/>
        </w:rPr>
        <w:t>72 x</w:t>
      </w:r>
      <w:r w:rsidR="00C93D07" w:rsidRPr="00A42906">
        <w:rPr>
          <w:rFonts w:ascii="Source Sans Pro Light" w:hAnsi="Source Sans Pro Light"/>
          <w:sz w:val="22"/>
          <w:szCs w:val="22"/>
        </w:rPr>
        <w:t xml:space="preserve"> 84 x 2 inches</w:t>
      </w:r>
      <w:r w:rsidR="00C93D07">
        <w:rPr>
          <w:rFonts w:ascii="Source Sans Pro" w:hAnsi="Source Sans Pro"/>
          <w:sz w:val="22"/>
          <w:szCs w:val="22"/>
        </w:rPr>
        <w:t xml:space="preserve"> </w:t>
      </w:r>
    </w:p>
    <w:p w14:paraId="7705E374" w14:textId="77777777" w:rsidR="00C93D07" w:rsidRPr="00C93D07" w:rsidRDefault="00C93D07" w:rsidP="00C93D07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</w:p>
    <w:p w14:paraId="559CEFAF" w14:textId="33B44E67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93D07">
        <w:rPr>
          <w:rFonts w:ascii="Source Sans Pro" w:hAnsi="Source Sans Pro"/>
          <w:i/>
          <w:sz w:val="22"/>
          <w:szCs w:val="22"/>
        </w:rPr>
        <w:t xml:space="preserve">The </w:t>
      </w:r>
      <w:proofErr w:type="spellStart"/>
      <w:r w:rsidRPr="00C93D07">
        <w:rPr>
          <w:rFonts w:ascii="Source Sans Pro" w:hAnsi="Source Sans Pro"/>
          <w:i/>
          <w:sz w:val="22"/>
          <w:szCs w:val="22"/>
        </w:rPr>
        <w:t>Miseducation</w:t>
      </w:r>
      <w:proofErr w:type="spellEnd"/>
      <w:r w:rsidRPr="00C93D07">
        <w:rPr>
          <w:rFonts w:ascii="Source Sans Pro" w:hAnsi="Source Sans Pro"/>
          <w:i/>
          <w:sz w:val="22"/>
          <w:szCs w:val="22"/>
        </w:rPr>
        <w:t xml:space="preserve"> of Mimi</w:t>
      </w:r>
      <w:r w:rsidR="001C3310">
        <w:rPr>
          <w:rFonts w:ascii="Source Sans Pro Light" w:hAnsi="Source Sans Pro Light"/>
          <w:sz w:val="22"/>
          <w:szCs w:val="22"/>
        </w:rPr>
        <w:t xml:space="preserve">, series ongoing </w:t>
      </w:r>
      <w:r w:rsidRPr="00A42906">
        <w:rPr>
          <w:rFonts w:ascii="Source Sans Pro Light" w:hAnsi="Source Sans Pro Light"/>
          <w:sz w:val="22"/>
          <w:szCs w:val="22"/>
        </w:rPr>
        <w:t>2013</w:t>
      </w:r>
    </w:p>
    <w:p w14:paraId="00A3FF5E" w14:textId="764B0C74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mixed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 xml:space="preserve"> media collage on paper </w:t>
      </w:r>
    </w:p>
    <w:p w14:paraId="0CC1EED2" w14:textId="5869F0B5" w:rsidR="00AF531C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 Light" w:hAnsi="Source Sans Pro Light"/>
          <w:sz w:val="22"/>
          <w:szCs w:val="22"/>
        </w:rPr>
        <w:t xml:space="preserve">14 x 17 x 1 inches </w:t>
      </w:r>
    </w:p>
    <w:p w14:paraId="71049868" w14:textId="77777777" w:rsidR="00C93D07" w:rsidRDefault="00C93D07" w:rsidP="00C93D07">
      <w:pPr>
        <w:pStyle w:val="NormalWeb"/>
        <w:contextualSpacing/>
        <w:rPr>
          <w:rFonts w:ascii="Source Sans Pro" w:hAnsi="Source Sans Pro"/>
          <w:sz w:val="22"/>
          <w:szCs w:val="22"/>
        </w:rPr>
      </w:pPr>
    </w:p>
    <w:p w14:paraId="5ADE9E54" w14:textId="7B36A096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C93D07">
        <w:rPr>
          <w:rFonts w:ascii="Source Sans Pro" w:hAnsi="Source Sans Pro"/>
          <w:i/>
          <w:sz w:val="22"/>
          <w:szCs w:val="22"/>
        </w:rPr>
        <w:lastRenderedPageBreak/>
        <w:t>Two-</w:t>
      </w:r>
      <w:proofErr w:type="spellStart"/>
      <w:r w:rsidRPr="00C93D07">
        <w:rPr>
          <w:rFonts w:ascii="Source Sans Pro" w:hAnsi="Source Sans Pro"/>
          <w:i/>
          <w:sz w:val="22"/>
          <w:szCs w:val="22"/>
        </w:rPr>
        <w:t>gether</w:t>
      </w:r>
      <w:proofErr w:type="spellEnd"/>
      <w:r w:rsidR="001C3310">
        <w:rPr>
          <w:rFonts w:ascii="Source Sans Pro Light" w:hAnsi="Source Sans Pro Light"/>
          <w:sz w:val="22"/>
          <w:szCs w:val="22"/>
        </w:rPr>
        <w:t xml:space="preserve">, </w:t>
      </w:r>
      <w:r w:rsidRPr="00A42906">
        <w:rPr>
          <w:rFonts w:ascii="Source Sans Pro Light" w:hAnsi="Source Sans Pro Light"/>
          <w:sz w:val="22"/>
          <w:szCs w:val="22"/>
        </w:rPr>
        <w:t>2014</w:t>
      </w:r>
    </w:p>
    <w:p w14:paraId="296CE352" w14:textId="77777777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crayon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>, pastel, burlap, butcher paper, and black photo on canvas</w:t>
      </w:r>
    </w:p>
    <w:p w14:paraId="1F715BE2" w14:textId="5E8151EF" w:rsidR="00C93D07" w:rsidRPr="00A42906" w:rsidRDefault="00C93D07" w:rsidP="00C93D07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 Light" w:hAnsi="Source Sans Pro Light"/>
          <w:sz w:val="22"/>
          <w:szCs w:val="22"/>
        </w:rPr>
        <w:t xml:space="preserve">84 x 84 x 3 inches </w:t>
      </w:r>
    </w:p>
    <w:p w14:paraId="11D27A18" w14:textId="77777777" w:rsidR="00684791" w:rsidRDefault="00684791" w:rsidP="006448A0">
      <w:pPr>
        <w:pStyle w:val="NormalWeb"/>
        <w:contextualSpacing/>
        <w:rPr>
          <w:rFonts w:ascii="Source Sans Pro" w:hAnsi="Source Sans Pro"/>
          <w:sz w:val="22"/>
          <w:szCs w:val="22"/>
        </w:rPr>
      </w:pPr>
    </w:p>
    <w:p w14:paraId="2B4480BF" w14:textId="350EAAF6" w:rsidR="006448A0" w:rsidRPr="0060630E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60630E">
        <w:rPr>
          <w:rFonts w:ascii="Source Sans Pro Light" w:hAnsi="Source Sans Pro Light"/>
          <w:sz w:val="22"/>
          <w:szCs w:val="22"/>
        </w:rPr>
        <w:t>ENDAM NIHAN TASBASI</w:t>
      </w:r>
    </w:p>
    <w:p w14:paraId="615A5A41" w14:textId="334A2EDC" w:rsidR="0060630E" w:rsidRPr="0060630E" w:rsidRDefault="0060630E" w:rsidP="0060630E">
      <w:pPr>
        <w:rPr>
          <w:rFonts w:ascii="Source Sans Pro Light" w:hAnsi="Source Sans Pro Light"/>
          <w:sz w:val="28"/>
        </w:rPr>
      </w:pPr>
      <w:r w:rsidRPr="0060630E">
        <w:rPr>
          <w:rStyle w:val="apple-style-span"/>
          <w:rFonts w:ascii="Source Sans Pro" w:hAnsi="Source Sans Pro"/>
          <w:i/>
          <w:sz w:val="22"/>
          <w:szCs w:val="20"/>
        </w:rPr>
        <w:t>Hold it</w:t>
      </w:r>
      <w:r w:rsidRPr="0060630E">
        <w:rPr>
          <w:rStyle w:val="apple-style-span"/>
          <w:rFonts w:ascii="Source Sans Pro" w:hAnsi="Source Sans Pro"/>
          <w:sz w:val="22"/>
          <w:szCs w:val="20"/>
        </w:rPr>
        <w:t>,</w:t>
      </w:r>
      <w:r w:rsidRPr="0060630E">
        <w:rPr>
          <w:rStyle w:val="apple-style-span"/>
          <w:rFonts w:ascii="Source Sans Pro Light" w:hAnsi="Source Sans Pro Light"/>
          <w:sz w:val="22"/>
          <w:szCs w:val="20"/>
        </w:rPr>
        <w:t xml:space="preserve"> 2014</w:t>
      </w:r>
    </w:p>
    <w:p w14:paraId="62454FE5" w14:textId="616D60EF" w:rsidR="0060630E" w:rsidRPr="0060630E" w:rsidRDefault="0060630E" w:rsidP="0060630E">
      <w:pPr>
        <w:rPr>
          <w:rFonts w:ascii="Source Sans Pro Light" w:hAnsi="Source Sans Pro Light"/>
          <w:sz w:val="28"/>
        </w:rPr>
      </w:pPr>
      <w:proofErr w:type="gramStart"/>
      <w:r w:rsidRPr="0060630E">
        <w:rPr>
          <w:rStyle w:val="apple-style-span"/>
          <w:rFonts w:ascii="Source Sans Pro Light" w:hAnsi="Source Sans Pro Light"/>
          <w:sz w:val="22"/>
          <w:szCs w:val="20"/>
        </w:rPr>
        <w:t>installation</w:t>
      </w:r>
      <w:proofErr w:type="gramEnd"/>
      <w:r w:rsidRPr="0060630E">
        <w:rPr>
          <w:rStyle w:val="apple-style-span"/>
          <w:rFonts w:ascii="Source Sans Pro Light" w:hAnsi="Source Sans Pro Light"/>
          <w:sz w:val="22"/>
          <w:szCs w:val="20"/>
        </w:rPr>
        <w:t>, 3-channel HD video, sound, continuous loop</w:t>
      </w:r>
    </w:p>
    <w:p w14:paraId="2C9458BC" w14:textId="450CA994" w:rsidR="00684791" w:rsidRPr="00684791" w:rsidRDefault="0060630E" w:rsidP="00684791">
      <w:pPr>
        <w:rPr>
          <w:rFonts w:ascii="Source Sans Pro Light" w:hAnsi="Source Sans Pro Light"/>
          <w:szCs w:val="22"/>
        </w:rPr>
      </w:pPr>
      <w:proofErr w:type="gramStart"/>
      <w:r w:rsidRPr="0060630E">
        <w:rPr>
          <w:rStyle w:val="apple-style-span"/>
          <w:rFonts w:ascii="Source Sans Pro Light" w:hAnsi="Source Sans Pro Light"/>
          <w:sz w:val="22"/>
          <w:szCs w:val="20"/>
        </w:rPr>
        <w:t>variable</w:t>
      </w:r>
      <w:proofErr w:type="gramEnd"/>
      <w:r w:rsidRPr="0060630E">
        <w:rPr>
          <w:rStyle w:val="apple-style-span"/>
          <w:rFonts w:ascii="Source Sans Pro Light" w:hAnsi="Source Sans Pro Light"/>
          <w:sz w:val="22"/>
          <w:szCs w:val="20"/>
        </w:rPr>
        <w:t xml:space="preserve"> dimensions</w:t>
      </w:r>
    </w:p>
    <w:p w14:paraId="7E0BEFDB" w14:textId="2B5465F8" w:rsidR="006448A0" w:rsidRPr="00A42906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 Light" w:hAnsi="Source Sans Pro Light"/>
          <w:sz w:val="22"/>
          <w:szCs w:val="22"/>
        </w:rPr>
        <w:t>ROBERT WEISS</w:t>
      </w:r>
      <w:bookmarkStart w:id="0" w:name="_GoBack"/>
      <w:bookmarkEnd w:id="0"/>
    </w:p>
    <w:p w14:paraId="691C0DEF" w14:textId="77777777" w:rsidR="000D59F8" w:rsidRPr="00A42906" w:rsidRDefault="000D59F8" w:rsidP="000D59F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716B32E" w14:textId="26449032" w:rsidR="000D59F8" w:rsidRPr="00A42906" w:rsidRDefault="000D59F8" w:rsidP="000D59F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0D59F8">
        <w:rPr>
          <w:rFonts w:ascii="Source Sans Pro" w:hAnsi="Source Sans Pro"/>
          <w:i/>
          <w:sz w:val="22"/>
          <w:szCs w:val="22"/>
        </w:rPr>
        <w:t>Inner Sanctum</w:t>
      </w:r>
      <w:r w:rsidRPr="00A42906">
        <w:rPr>
          <w:rFonts w:ascii="Source Sans Pro Light" w:hAnsi="Source Sans Pro Light"/>
          <w:i/>
          <w:sz w:val="22"/>
          <w:szCs w:val="22"/>
        </w:rPr>
        <w:t xml:space="preserve">, </w:t>
      </w:r>
      <w:r w:rsidRPr="00A42906">
        <w:rPr>
          <w:rFonts w:ascii="Source Sans Pro Light" w:hAnsi="Source Sans Pro Light"/>
          <w:sz w:val="22"/>
          <w:szCs w:val="22"/>
        </w:rPr>
        <w:t>2014</w:t>
      </w:r>
    </w:p>
    <w:p w14:paraId="7F6764CC" w14:textId="08FC3AA5" w:rsidR="000D59F8" w:rsidRPr="00A42906" w:rsidRDefault="000D59F8" w:rsidP="000D59F8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acrylic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 xml:space="preserve"> on linen; video</w:t>
      </w:r>
    </w:p>
    <w:p w14:paraId="46BC6644" w14:textId="3C92DC59" w:rsidR="000D59F8" w:rsidRPr="006448A0" w:rsidRDefault="000D59F8" w:rsidP="000D59F8">
      <w:pPr>
        <w:pStyle w:val="NormalWeb"/>
        <w:contextualSpacing/>
        <w:rPr>
          <w:rFonts w:ascii="Source Sans Pro" w:hAnsi="Source Sans Pro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variable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 xml:space="preserve"> dimensions</w:t>
      </w:r>
    </w:p>
    <w:p w14:paraId="4CCF4035" w14:textId="77777777" w:rsidR="006448A0" w:rsidRPr="00A42906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AFDA7E9" w14:textId="13357974" w:rsidR="006448A0" w:rsidRPr="00A42906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 Light" w:hAnsi="Source Sans Pro Light"/>
          <w:sz w:val="22"/>
          <w:szCs w:val="22"/>
        </w:rPr>
        <w:t>DAVANA WILKINS</w:t>
      </w:r>
    </w:p>
    <w:p w14:paraId="45DF0819" w14:textId="77777777" w:rsidR="006448A0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26939A69" w14:textId="270006F2" w:rsidR="0060630E" w:rsidRPr="0060630E" w:rsidRDefault="0060630E" w:rsidP="0060630E">
      <w:pPr>
        <w:pStyle w:val="NormalWeb"/>
        <w:contextualSpacing/>
        <w:rPr>
          <w:rFonts w:ascii="Source Sans Pro Light" w:hAnsi="Source Sans Pro Light"/>
          <w:i/>
          <w:sz w:val="22"/>
          <w:szCs w:val="22"/>
        </w:rPr>
      </w:pPr>
      <w:r w:rsidRPr="0060630E">
        <w:rPr>
          <w:rFonts w:ascii="Source Sans Pro" w:hAnsi="Source Sans Pro"/>
          <w:i/>
          <w:sz w:val="22"/>
          <w:szCs w:val="22"/>
        </w:rPr>
        <w:t>Revival</w:t>
      </w:r>
      <w:r>
        <w:rPr>
          <w:rFonts w:ascii="Source Sans Pro Light" w:hAnsi="Source Sans Pro Light"/>
          <w:sz w:val="22"/>
          <w:szCs w:val="22"/>
        </w:rPr>
        <w:t>, 2014</w:t>
      </w:r>
      <w:r w:rsidRPr="0060630E">
        <w:rPr>
          <w:rFonts w:ascii="Source Sans Pro Light" w:hAnsi="Source Sans Pro Light"/>
          <w:i/>
          <w:sz w:val="22"/>
          <w:szCs w:val="22"/>
        </w:rPr>
        <w:t xml:space="preserve"> </w:t>
      </w:r>
    </w:p>
    <w:p w14:paraId="0797878A" w14:textId="464A2F29" w:rsidR="0060630E" w:rsidRPr="0060630E" w:rsidRDefault="0060630E" w:rsidP="0060630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60630E">
        <w:rPr>
          <w:rFonts w:ascii="Source Sans Pro Light" w:hAnsi="Source Sans Pro Light"/>
          <w:sz w:val="22"/>
          <w:szCs w:val="22"/>
        </w:rPr>
        <w:t>plastic</w:t>
      </w:r>
      <w:proofErr w:type="gramEnd"/>
      <w:r w:rsidRPr="0060630E">
        <w:rPr>
          <w:rFonts w:ascii="Source Sans Pro Light" w:hAnsi="Source Sans Pro Light"/>
          <w:sz w:val="22"/>
          <w:szCs w:val="22"/>
        </w:rPr>
        <w:t xml:space="preserve"> sheeting, polyvinyl acetate</w:t>
      </w:r>
    </w:p>
    <w:p w14:paraId="5B3760FE" w14:textId="7FB6C3D7" w:rsidR="0060630E" w:rsidRDefault="000A0274" w:rsidP="0060630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variable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dimensions</w:t>
      </w:r>
    </w:p>
    <w:p w14:paraId="335284A0" w14:textId="77777777" w:rsidR="000A0274" w:rsidRPr="0060630E" w:rsidRDefault="000A0274" w:rsidP="0060630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407BAB38" w14:textId="0F9DC9C7" w:rsidR="0060630E" w:rsidRPr="000A0274" w:rsidRDefault="000A0274" w:rsidP="000A0274">
      <w:pPr>
        <w:pStyle w:val="NormalWeb"/>
        <w:contextualSpacing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i/>
          <w:sz w:val="22"/>
          <w:szCs w:val="22"/>
        </w:rPr>
        <w:t>Quintessence</w:t>
      </w:r>
      <w:r w:rsidR="0060630E">
        <w:rPr>
          <w:rFonts w:ascii="Source Sans Pro Light" w:hAnsi="Source Sans Pro Light"/>
          <w:sz w:val="22"/>
          <w:szCs w:val="22"/>
        </w:rPr>
        <w:t>, 2014</w:t>
      </w:r>
    </w:p>
    <w:p w14:paraId="3491C78D" w14:textId="4782871F" w:rsidR="0060630E" w:rsidRDefault="0060630E" w:rsidP="0060630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60630E">
        <w:rPr>
          <w:rFonts w:ascii="Source Sans Pro Light" w:hAnsi="Source Sans Pro Light"/>
          <w:sz w:val="22"/>
          <w:szCs w:val="22"/>
        </w:rPr>
        <w:t>polyvinyl</w:t>
      </w:r>
      <w:proofErr w:type="gramEnd"/>
      <w:r w:rsidRPr="0060630E">
        <w:rPr>
          <w:rFonts w:ascii="Source Sans Pro Light" w:hAnsi="Source Sans Pro Light"/>
          <w:sz w:val="22"/>
          <w:szCs w:val="22"/>
        </w:rPr>
        <w:t xml:space="preserve"> acetate</w:t>
      </w:r>
    </w:p>
    <w:p w14:paraId="1B8B8EEE" w14:textId="612128E5" w:rsidR="0060630E" w:rsidRDefault="000A0274" w:rsidP="0060630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>
        <w:rPr>
          <w:rFonts w:ascii="Source Sans Pro Light" w:hAnsi="Source Sans Pro Light"/>
          <w:sz w:val="22"/>
          <w:szCs w:val="22"/>
        </w:rPr>
        <w:t>variable</w:t>
      </w:r>
      <w:proofErr w:type="gramEnd"/>
      <w:r>
        <w:rPr>
          <w:rFonts w:ascii="Source Sans Pro Light" w:hAnsi="Source Sans Pro Light"/>
          <w:sz w:val="22"/>
          <w:szCs w:val="22"/>
        </w:rPr>
        <w:t xml:space="preserve"> dimensions</w:t>
      </w:r>
    </w:p>
    <w:p w14:paraId="21840784" w14:textId="77777777" w:rsidR="000A0274" w:rsidRPr="00A42906" w:rsidRDefault="000A0274" w:rsidP="0060630E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01F5927" w14:textId="444D0C61" w:rsidR="006448A0" w:rsidRPr="00A42906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 Light" w:hAnsi="Source Sans Pro Light"/>
          <w:sz w:val="22"/>
          <w:szCs w:val="22"/>
        </w:rPr>
        <w:t>RENQIAN YANG</w:t>
      </w:r>
    </w:p>
    <w:p w14:paraId="18466E91" w14:textId="77777777" w:rsidR="006448A0" w:rsidRPr="00A42906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54DC67CD" w14:textId="166CD819" w:rsidR="00952BCB" w:rsidRPr="00A42906" w:rsidRDefault="008A031F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A031F">
        <w:rPr>
          <w:rFonts w:ascii="Source Sans Pro" w:hAnsi="Source Sans Pro"/>
          <w:i/>
          <w:sz w:val="22"/>
          <w:szCs w:val="22"/>
        </w:rPr>
        <w:t>3 m²</w:t>
      </w:r>
      <w:r w:rsidR="00952BCB" w:rsidRPr="00A42906">
        <w:rPr>
          <w:rFonts w:ascii="Source Sans Pro Light" w:hAnsi="Source Sans Pro Light"/>
          <w:sz w:val="22"/>
          <w:szCs w:val="22"/>
        </w:rPr>
        <w:t>, 2014</w:t>
      </w:r>
    </w:p>
    <w:p w14:paraId="7B1A7985" w14:textId="5BE61ACA" w:rsidR="00952BCB" w:rsidRPr="00A42906" w:rsidRDefault="008A031F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spellStart"/>
      <w:proofErr w:type="gramStart"/>
      <w:r>
        <w:rPr>
          <w:rFonts w:ascii="Source Sans Pro Light" w:hAnsi="Source Sans Pro Light"/>
          <w:sz w:val="22"/>
          <w:szCs w:val="22"/>
        </w:rPr>
        <w:t>mdf</w:t>
      </w:r>
      <w:proofErr w:type="spellEnd"/>
      <w:proofErr w:type="gramEnd"/>
      <w:r>
        <w:rPr>
          <w:rFonts w:ascii="Source Sans Pro Light" w:hAnsi="Source Sans Pro Light"/>
          <w:sz w:val="22"/>
          <w:szCs w:val="22"/>
        </w:rPr>
        <w:t xml:space="preserve">, nails and string </w:t>
      </w:r>
    </w:p>
    <w:p w14:paraId="56565B55" w14:textId="77777777" w:rsidR="00684791" w:rsidRDefault="00684791" w:rsidP="00684791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variable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 xml:space="preserve"> dimensions</w:t>
      </w:r>
    </w:p>
    <w:p w14:paraId="259E9EB6" w14:textId="77777777" w:rsidR="008A031F" w:rsidRDefault="008A031F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68AAE456" w14:textId="62689DCD" w:rsidR="008A031F" w:rsidRDefault="008A031F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8A031F">
        <w:rPr>
          <w:rFonts w:ascii="Source Sans Pro" w:hAnsi="Source Sans Pro"/>
          <w:i/>
          <w:sz w:val="22"/>
          <w:szCs w:val="22"/>
        </w:rPr>
        <w:t>Migrating</w:t>
      </w:r>
      <w:r>
        <w:rPr>
          <w:rFonts w:ascii="Source Sans Pro Light" w:hAnsi="Source Sans Pro Light"/>
          <w:sz w:val="22"/>
          <w:szCs w:val="22"/>
        </w:rPr>
        <w:t>, 2014</w:t>
      </w:r>
    </w:p>
    <w:p w14:paraId="6FED325C" w14:textId="77777777" w:rsidR="008A031F" w:rsidRPr="00A42906" w:rsidRDefault="008A031F" w:rsidP="008A031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clay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>, string, nails</w:t>
      </w:r>
    </w:p>
    <w:p w14:paraId="627AB157" w14:textId="79B1DA4C" w:rsidR="008A031F" w:rsidRDefault="008A031F" w:rsidP="008A031F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variable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 xml:space="preserve"> dimensions</w:t>
      </w:r>
    </w:p>
    <w:p w14:paraId="03A56825" w14:textId="77777777" w:rsidR="008A031F" w:rsidRPr="00A42906" w:rsidRDefault="008A031F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</w:p>
    <w:p w14:paraId="02E3A165" w14:textId="79EA0120" w:rsidR="006448A0" w:rsidRPr="00A42906" w:rsidRDefault="006448A0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A42906">
        <w:rPr>
          <w:rFonts w:ascii="Source Sans Pro Light" w:hAnsi="Source Sans Pro Light"/>
          <w:sz w:val="22"/>
          <w:szCs w:val="22"/>
        </w:rPr>
        <w:t>ZAOLI ZHONG</w:t>
      </w:r>
    </w:p>
    <w:p w14:paraId="1AE4AC23" w14:textId="77777777" w:rsidR="00952BCB" w:rsidRDefault="00952BCB" w:rsidP="006448A0">
      <w:pPr>
        <w:pStyle w:val="NormalWeb"/>
        <w:contextualSpacing/>
        <w:rPr>
          <w:rFonts w:ascii="Source Sans Pro" w:hAnsi="Source Sans Pro"/>
          <w:sz w:val="22"/>
          <w:szCs w:val="22"/>
        </w:rPr>
      </w:pPr>
    </w:p>
    <w:p w14:paraId="51AC8A83" w14:textId="5836BF00" w:rsidR="00952BCB" w:rsidRPr="00A42906" w:rsidRDefault="00952BCB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r w:rsidRPr="00952BCB">
        <w:rPr>
          <w:rFonts w:ascii="Source Sans Pro" w:hAnsi="Source Sans Pro"/>
          <w:i/>
          <w:sz w:val="22"/>
          <w:szCs w:val="22"/>
        </w:rPr>
        <w:t>We Are Walking on the Same Great Road</w:t>
      </w:r>
      <w:r w:rsidRPr="00A42906">
        <w:rPr>
          <w:rFonts w:ascii="Source Sans Pro Light" w:hAnsi="Source Sans Pro Light"/>
          <w:sz w:val="22"/>
          <w:szCs w:val="22"/>
        </w:rPr>
        <w:t>, 2014</w:t>
      </w:r>
    </w:p>
    <w:p w14:paraId="6E8DFD2E" w14:textId="474A556A" w:rsidR="00952BCB" w:rsidRPr="00A42906" w:rsidRDefault="00952BCB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single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 xml:space="preserve"> channel video and installation</w:t>
      </w:r>
    </w:p>
    <w:p w14:paraId="09BBAB5D" w14:textId="7FA9B8D1" w:rsidR="00952BCB" w:rsidRPr="00A42906" w:rsidRDefault="00952BCB" w:rsidP="006448A0">
      <w:pPr>
        <w:pStyle w:val="NormalWeb"/>
        <w:contextualSpacing/>
        <w:rPr>
          <w:rFonts w:ascii="Source Sans Pro Light" w:hAnsi="Source Sans Pro Light"/>
          <w:sz w:val="22"/>
          <w:szCs w:val="22"/>
        </w:rPr>
      </w:pPr>
      <w:proofErr w:type="gramStart"/>
      <w:r w:rsidRPr="00A42906">
        <w:rPr>
          <w:rFonts w:ascii="Source Sans Pro Light" w:hAnsi="Source Sans Pro Light"/>
          <w:sz w:val="22"/>
          <w:szCs w:val="22"/>
        </w:rPr>
        <w:t>variable</w:t>
      </w:r>
      <w:proofErr w:type="gramEnd"/>
      <w:r w:rsidRPr="00A42906">
        <w:rPr>
          <w:rFonts w:ascii="Source Sans Pro Light" w:hAnsi="Source Sans Pro Light"/>
          <w:sz w:val="22"/>
          <w:szCs w:val="22"/>
        </w:rPr>
        <w:t xml:space="preserve"> dimensions </w:t>
      </w:r>
    </w:p>
    <w:sectPr w:rsidR="00952BCB" w:rsidRPr="00A42906" w:rsidSect="001125CF">
      <w:headerReference w:type="default" r:id="rId9"/>
      <w:footerReference w:type="default" r:id="rId10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64"/>
    <w:rsid w:val="00020FAA"/>
    <w:rsid w:val="0003180F"/>
    <w:rsid w:val="00046856"/>
    <w:rsid w:val="000A0274"/>
    <w:rsid w:val="000A2FB4"/>
    <w:rsid w:val="000A30CE"/>
    <w:rsid w:val="000B56A4"/>
    <w:rsid w:val="000D59F8"/>
    <w:rsid w:val="000D672F"/>
    <w:rsid w:val="000E6922"/>
    <w:rsid w:val="000F1B1C"/>
    <w:rsid w:val="0010469D"/>
    <w:rsid w:val="001125CF"/>
    <w:rsid w:val="001137FE"/>
    <w:rsid w:val="00114B49"/>
    <w:rsid w:val="00116DCD"/>
    <w:rsid w:val="00122BD5"/>
    <w:rsid w:val="00136A29"/>
    <w:rsid w:val="00147EFB"/>
    <w:rsid w:val="001512E7"/>
    <w:rsid w:val="001542E1"/>
    <w:rsid w:val="001572C0"/>
    <w:rsid w:val="00175A43"/>
    <w:rsid w:val="00183356"/>
    <w:rsid w:val="00192F93"/>
    <w:rsid w:val="001B6C34"/>
    <w:rsid w:val="001C3310"/>
    <w:rsid w:val="001C4A9C"/>
    <w:rsid w:val="00204F26"/>
    <w:rsid w:val="00241348"/>
    <w:rsid w:val="00256B8E"/>
    <w:rsid w:val="00272622"/>
    <w:rsid w:val="00283812"/>
    <w:rsid w:val="00286D08"/>
    <w:rsid w:val="002A1819"/>
    <w:rsid w:val="002B7110"/>
    <w:rsid w:val="002C06F8"/>
    <w:rsid w:val="002C25DC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D22C8"/>
    <w:rsid w:val="003F076B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0186F"/>
    <w:rsid w:val="0053195E"/>
    <w:rsid w:val="00536E7B"/>
    <w:rsid w:val="00551705"/>
    <w:rsid w:val="005548EF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0630E"/>
    <w:rsid w:val="00611209"/>
    <w:rsid w:val="00613BE0"/>
    <w:rsid w:val="00614A8C"/>
    <w:rsid w:val="0061544F"/>
    <w:rsid w:val="0062776A"/>
    <w:rsid w:val="006340E4"/>
    <w:rsid w:val="006448A0"/>
    <w:rsid w:val="00671D0E"/>
    <w:rsid w:val="00682029"/>
    <w:rsid w:val="00684791"/>
    <w:rsid w:val="006A1002"/>
    <w:rsid w:val="006A359D"/>
    <w:rsid w:val="006D0AC5"/>
    <w:rsid w:val="006E3B0C"/>
    <w:rsid w:val="00717701"/>
    <w:rsid w:val="00740031"/>
    <w:rsid w:val="0074133D"/>
    <w:rsid w:val="00772145"/>
    <w:rsid w:val="00791A30"/>
    <w:rsid w:val="007A6E83"/>
    <w:rsid w:val="007C63AF"/>
    <w:rsid w:val="007D571E"/>
    <w:rsid w:val="007F5365"/>
    <w:rsid w:val="007F5434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A031F"/>
    <w:rsid w:val="008D6BD4"/>
    <w:rsid w:val="008E043E"/>
    <w:rsid w:val="008E232A"/>
    <w:rsid w:val="008E4F5C"/>
    <w:rsid w:val="008F0BDE"/>
    <w:rsid w:val="0090135E"/>
    <w:rsid w:val="00917075"/>
    <w:rsid w:val="00925331"/>
    <w:rsid w:val="009403C8"/>
    <w:rsid w:val="00944F5A"/>
    <w:rsid w:val="00952BCB"/>
    <w:rsid w:val="00995B80"/>
    <w:rsid w:val="009B7394"/>
    <w:rsid w:val="009C3E8D"/>
    <w:rsid w:val="009D3E83"/>
    <w:rsid w:val="009F6B40"/>
    <w:rsid w:val="00A42906"/>
    <w:rsid w:val="00A63DAD"/>
    <w:rsid w:val="00A761F4"/>
    <w:rsid w:val="00A803FA"/>
    <w:rsid w:val="00A81F4B"/>
    <w:rsid w:val="00A8666E"/>
    <w:rsid w:val="00A9548E"/>
    <w:rsid w:val="00A97117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74D72"/>
    <w:rsid w:val="00B97189"/>
    <w:rsid w:val="00BB257F"/>
    <w:rsid w:val="00BB494F"/>
    <w:rsid w:val="00BF3043"/>
    <w:rsid w:val="00C46393"/>
    <w:rsid w:val="00C85AB4"/>
    <w:rsid w:val="00C93D07"/>
    <w:rsid w:val="00CA70EA"/>
    <w:rsid w:val="00CB3669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A0F42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11AB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  <w:style w:type="character" w:customStyle="1" w:styleId="apple-style-span">
    <w:name w:val="apple-style-span"/>
    <w:basedOn w:val="DefaultParagraphFont"/>
    <w:rsid w:val="00606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  <w:style w:type="character" w:customStyle="1" w:styleId="apple-style-span">
    <w:name w:val="apple-style-span"/>
    <w:basedOn w:val="DefaultParagraphFont"/>
    <w:rsid w:val="0060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1AFC9-3DE0-4332-826A-27FDBB0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K Dittman</dc:creator>
  <cp:lastModifiedBy>Emily K Dittman</cp:lastModifiedBy>
  <cp:revision>19</cp:revision>
  <cp:lastPrinted>2013-10-16T18:20:00Z</cp:lastPrinted>
  <dcterms:created xsi:type="dcterms:W3CDTF">2014-03-19T15:02:00Z</dcterms:created>
  <dcterms:modified xsi:type="dcterms:W3CDTF">2014-04-02T20:31:00Z</dcterms:modified>
</cp:coreProperties>
</file>